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3" w:rsidRDefault="00BC02F3" w:rsidP="00BC02F3">
      <w:pPr>
        <w:rPr>
          <w:b/>
        </w:rPr>
      </w:pPr>
      <w:r>
        <w:rPr>
          <w:b/>
        </w:rPr>
        <w:t xml:space="preserve">Класс: 1          </w:t>
      </w:r>
      <w:r w:rsidR="00C9200B">
        <w:rPr>
          <w:b/>
        </w:rPr>
        <w:t xml:space="preserve">                   </w:t>
      </w:r>
      <w:r>
        <w:rPr>
          <w:b/>
        </w:rPr>
        <w:t xml:space="preserve"> </w:t>
      </w:r>
      <w:r w:rsidR="00C9200B">
        <w:rPr>
          <w:b/>
        </w:rPr>
        <w:t xml:space="preserve">Образовательная система «Школа 2100»                              </w:t>
      </w:r>
      <w:r>
        <w:rPr>
          <w:b/>
        </w:rPr>
        <w:t>Предмет: окружающий мир</w:t>
      </w:r>
      <w:r w:rsidR="00C9200B">
        <w:rPr>
          <w:b/>
        </w:rPr>
        <w:t xml:space="preserve">               </w:t>
      </w:r>
    </w:p>
    <w:p w:rsidR="00C9200B" w:rsidRPr="006075BD" w:rsidRDefault="00C9200B" w:rsidP="00C9200B">
      <w:pPr>
        <w:ind w:right="-31"/>
      </w:pPr>
      <w:r>
        <w:rPr>
          <w:b/>
        </w:rPr>
        <w:t xml:space="preserve">Составители: </w:t>
      </w:r>
      <w:proofErr w:type="spellStart"/>
      <w:r w:rsidRPr="006075BD">
        <w:t>Исянова</w:t>
      </w:r>
      <w:proofErr w:type="spellEnd"/>
      <w:r w:rsidRPr="006075BD">
        <w:t xml:space="preserve"> </w:t>
      </w:r>
      <w:proofErr w:type="spellStart"/>
      <w:r w:rsidRPr="006075BD">
        <w:t>Раузиля</w:t>
      </w:r>
      <w:proofErr w:type="spellEnd"/>
      <w:r w:rsidRPr="006075BD">
        <w:t xml:space="preserve"> </w:t>
      </w:r>
      <w:proofErr w:type="spellStart"/>
      <w:r w:rsidRPr="006075BD">
        <w:t>Фаниловна</w:t>
      </w:r>
      <w:proofErr w:type="spellEnd"/>
      <w:r w:rsidRPr="006075BD">
        <w:t>, учитель начальных клас</w:t>
      </w:r>
      <w:r w:rsidR="006075BD">
        <w:t xml:space="preserve">сов </w:t>
      </w:r>
      <w:r w:rsidRPr="006075BD">
        <w:t>МОУ «Средняя общеобразовательная школа №3 г</w:t>
      </w:r>
      <w:proofErr w:type="gramStart"/>
      <w:r w:rsidRPr="006075BD">
        <w:t>.Н</w:t>
      </w:r>
      <w:proofErr w:type="gramEnd"/>
      <w:r w:rsidRPr="006075BD">
        <w:t>адыма»,</w:t>
      </w:r>
    </w:p>
    <w:p w:rsidR="00C9200B" w:rsidRPr="006075BD" w:rsidRDefault="00C9200B" w:rsidP="006075BD">
      <w:pPr>
        <w:ind w:left="1416" w:right="-31" w:firstLine="69"/>
      </w:pPr>
      <w:proofErr w:type="spellStart"/>
      <w:r w:rsidRPr="006075BD">
        <w:t>Евсюкова</w:t>
      </w:r>
      <w:proofErr w:type="spellEnd"/>
      <w:r w:rsidRPr="006075BD">
        <w:t xml:space="preserve"> Наталья Николаевна, </w:t>
      </w:r>
      <w:r w:rsidR="006075BD">
        <w:t xml:space="preserve">учитель начальных классов </w:t>
      </w:r>
      <w:r w:rsidRPr="006075BD">
        <w:t>МОУ «Средняя общеобразовательная школа №3 г</w:t>
      </w:r>
      <w:proofErr w:type="gramStart"/>
      <w:r w:rsidRPr="006075BD">
        <w:t>.Н</w:t>
      </w:r>
      <w:proofErr w:type="gramEnd"/>
      <w:r w:rsidRPr="006075BD">
        <w:t>адыма»</w:t>
      </w:r>
      <w:r w:rsidR="006075BD">
        <w:t>.</w:t>
      </w:r>
      <w:r>
        <w:rPr>
          <w:b/>
        </w:rPr>
        <w:tab/>
      </w:r>
    </w:p>
    <w:p w:rsidR="00BC02F3" w:rsidRDefault="00BC02F3" w:rsidP="006075BD">
      <w:pPr>
        <w:jc w:val="both"/>
        <w:rPr>
          <w:b/>
        </w:rPr>
      </w:pPr>
      <w:r>
        <w:rPr>
          <w:b/>
        </w:rPr>
        <w:t>Тема: Учимся быт</w:t>
      </w:r>
      <w:r w:rsidR="00C9200B">
        <w:rPr>
          <w:b/>
        </w:rPr>
        <w:t>ь самостоятельными</w:t>
      </w:r>
    </w:p>
    <w:p w:rsidR="007546FA" w:rsidRDefault="007546FA" w:rsidP="006075BD">
      <w:pPr>
        <w:jc w:val="both"/>
      </w:pPr>
      <w:r>
        <w:rPr>
          <w:b/>
        </w:rPr>
        <w:t>Цель</w:t>
      </w:r>
      <w:r w:rsidR="00C204EA">
        <w:rPr>
          <w:b/>
        </w:rPr>
        <w:t xml:space="preserve">: </w:t>
      </w:r>
      <w:r w:rsidR="00C204EA">
        <w:t xml:space="preserve">учить детей правилам безопасного поведения </w:t>
      </w:r>
      <w:r w:rsidR="005257D3">
        <w:t xml:space="preserve">в квартире </w:t>
      </w:r>
      <w:r w:rsidR="00FF2730">
        <w:t>в отсутствие</w:t>
      </w:r>
      <w:r w:rsidR="00C204EA">
        <w:t xml:space="preserve"> родителей. </w:t>
      </w:r>
    </w:p>
    <w:p w:rsidR="00C204EA" w:rsidRDefault="00C204EA" w:rsidP="006075BD">
      <w:pPr>
        <w:jc w:val="both"/>
        <w:rPr>
          <w:b/>
        </w:rPr>
      </w:pPr>
      <w:r w:rsidRPr="00C204EA">
        <w:rPr>
          <w:b/>
        </w:rPr>
        <w:t>Планируемые результаты</w:t>
      </w:r>
    </w:p>
    <w:p w:rsidR="000C0966" w:rsidRDefault="00C9200B" w:rsidP="006075BD">
      <w:pPr>
        <w:contextualSpacing/>
        <w:jc w:val="both"/>
      </w:pPr>
      <w:r>
        <w:rPr>
          <w:b/>
        </w:rPr>
        <w:t>Личностные</w:t>
      </w:r>
      <w:r w:rsidR="000C0966">
        <w:rPr>
          <w:b/>
        </w:rPr>
        <w:t>:</w:t>
      </w:r>
      <w:r w:rsidR="000C0966" w:rsidRPr="000C0966">
        <w:t xml:space="preserve"> </w:t>
      </w:r>
    </w:p>
    <w:p w:rsidR="000C0966" w:rsidRDefault="000C0966" w:rsidP="006075BD">
      <w:pPr>
        <w:contextualSpacing/>
        <w:jc w:val="both"/>
      </w:pPr>
      <w:r w:rsidRPr="00732AC4">
        <w:t>-</w:t>
      </w:r>
      <w:r w:rsidR="00C9200B">
        <w:t xml:space="preserve"> </w:t>
      </w:r>
      <w:r>
        <w:t>оценивать  жизненные ситуации</w:t>
      </w:r>
      <w:r w:rsidRPr="00732AC4">
        <w:t xml:space="preserve">  </w:t>
      </w:r>
      <w:r>
        <w:t xml:space="preserve"> с т</w:t>
      </w:r>
      <w:r w:rsidRPr="00732AC4">
        <w:t>очки зрения общепринятых норм и ценностей</w:t>
      </w:r>
      <w:r>
        <w:t>;</w:t>
      </w:r>
    </w:p>
    <w:p w:rsidR="000C0966" w:rsidRDefault="000C0966" w:rsidP="006075BD">
      <w:pPr>
        <w:jc w:val="both"/>
        <w:rPr>
          <w:b/>
          <w:color w:val="FF0000"/>
        </w:rPr>
      </w:pPr>
      <w:r>
        <w:t>- объяснить, почему конкретные поступки можно оценить как хорошие или плохие;</w:t>
      </w:r>
      <w:r w:rsidRPr="00732AC4">
        <w:rPr>
          <w:b/>
          <w:color w:val="FF0000"/>
        </w:rPr>
        <w:t xml:space="preserve"> </w:t>
      </w:r>
    </w:p>
    <w:p w:rsidR="000C0966" w:rsidRDefault="000C0966" w:rsidP="006075BD">
      <w:pPr>
        <w:jc w:val="both"/>
      </w:pPr>
      <w:r w:rsidRPr="00C9200B">
        <w:rPr>
          <w:b/>
        </w:rPr>
        <w:t xml:space="preserve">- </w:t>
      </w:r>
      <w:r w:rsidRPr="00732AC4">
        <w:t>определять и высказывать самые простые, общие для всех людей правила;</w:t>
      </w:r>
    </w:p>
    <w:p w:rsidR="000C0966" w:rsidRDefault="00C9200B" w:rsidP="006075BD">
      <w:pPr>
        <w:jc w:val="both"/>
        <w:rPr>
          <w:b/>
        </w:rPr>
      </w:pPr>
      <w:r>
        <w:t xml:space="preserve">- </w:t>
      </w:r>
      <w:r w:rsidR="000C0966">
        <w:t>в предложенных ситуациях, опираясь на общие правила поведения, делать выбор, какой поступок совершить.</w:t>
      </w:r>
    </w:p>
    <w:p w:rsidR="000C0966" w:rsidRPr="00732AC4" w:rsidRDefault="00C9200B" w:rsidP="006075BD">
      <w:pPr>
        <w:contextualSpacing/>
        <w:jc w:val="both"/>
        <w:rPr>
          <w:b/>
          <w:color w:val="FF0000"/>
        </w:rPr>
      </w:pPr>
      <w:proofErr w:type="spellStart"/>
      <w:r>
        <w:rPr>
          <w:b/>
          <w:color w:val="FF0000"/>
        </w:rPr>
        <w:t>Метапредметные</w:t>
      </w:r>
      <w:proofErr w:type="spellEnd"/>
      <w:r>
        <w:rPr>
          <w:b/>
          <w:color w:val="FF0000"/>
        </w:rPr>
        <w:t xml:space="preserve"> </w:t>
      </w:r>
    </w:p>
    <w:p w:rsidR="000C0966" w:rsidRPr="00732AC4" w:rsidRDefault="000C0966" w:rsidP="006075BD">
      <w:pPr>
        <w:contextualSpacing/>
        <w:jc w:val="both"/>
        <w:rPr>
          <w:b/>
          <w:color w:val="00B050"/>
        </w:rPr>
      </w:pPr>
      <w:r w:rsidRPr="00732AC4">
        <w:rPr>
          <w:b/>
          <w:color w:val="00B050"/>
        </w:rPr>
        <w:t>Регулятивные УУД:</w:t>
      </w:r>
    </w:p>
    <w:p w:rsidR="000C0966" w:rsidRPr="00732AC4" w:rsidRDefault="000C0966" w:rsidP="006075BD">
      <w:pPr>
        <w:contextualSpacing/>
        <w:jc w:val="both"/>
      </w:pPr>
      <w:r w:rsidRPr="00732AC4">
        <w:t xml:space="preserve">- </w:t>
      </w:r>
      <w:r>
        <w:t>определять</w:t>
      </w:r>
      <w:r w:rsidRPr="00732AC4">
        <w:t xml:space="preserve">  и фор</w:t>
      </w:r>
      <w:r>
        <w:t xml:space="preserve">мулировать </w:t>
      </w:r>
      <w:r w:rsidRPr="00732AC4">
        <w:t xml:space="preserve"> цели деятельности на уроке с помощью учителя;</w:t>
      </w:r>
    </w:p>
    <w:p w:rsidR="000C0966" w:rsidRPr="00732AC4" w:rsidRDefault="000C0966" w:rsidP="006075BD">
      <w:pPr>
        <w:contextualSpacing/>
        <w:jc w:val="both"/>
      </w:pPr>
      <w:r>
        <w:t>- проговаривать последовательность</w:t>
      </w:r>
      <w:r w:rsidRPr="00732AC4">
        <w:t xml:space="preserve"> действий  при изучении темы;</w:t>
      </w:r>
    </w:p>
    <w:p w:rsidR="000C0966" w:rsidRPr="00732AC4" w:rsidRDefault="00C9200B" w:rsidP="006075BD">
      <w:pPr>
        <w:contextualSpacing/>
        <w:jc w:val="both"/>
      </w:pPr>
      <w:r>
        <w:t>-учить</w:t>
      </w:r>
      <w:r w:rsidR="000C0966" w:rsidRPr="00732AC4">
        <w:t>ся высказывать своё предположение на основе работы с иллюстрацией учебника.</w:t>
      </w:r>
    </w:p>
    <w:p w:rsidR="000C0966" w:rsidRPr="00732AC4" w:rsidRDefault="00C9200B" w:rsidP="006075BD">
      <w:pPr>
        <w:jc w:val="both"/>
      </w:pPr>
      <w:r>
        <w:t>- учить</w:t>
      </w:r>
      <w:r w:rsidR="000C0966" w:rsidRPr="00732AC4">
        <w:t xml:space="preserve">ся отличать </w:t>
      </w:r>
      <w:proofErr w:type="gramStart"/>
      <w:r w:rsidR="000C0966" w:rsidRPr="00732AC4">
        <w:t>верно</w:t>
      </w:r>
      <w:proofErr w:type="gramEnd"/>
      <w:r w:rsidR="000C0966" w:rsidRPr="00732AC4">
        <w:t xml:space="preserve"> выполненное задание от неверного;</w:t>
      </w:r>
    </w:p>
    <w:p w:rsidR="000C0966" w:rsidRDefault="00C9200B" w:rsidP="006075BD">
      <w:pPr>
        <w:jc w:val="both"/>
      </w:pPr>
      <w:r>
        <w:t>-учить</w:t>
      </w:r>
      <w:r w:rsidR="000C0966" w:rsidRPr="00732AC4">
        <w:t>ся вместе с учителем и другими учениками давать оценку своей деятельности на уроке.</w:t>
      </w:r>
    </w:p>
    <w:p w:rsidR="000C0966" w:rsidRPr="00732AC4" w:rsidRDefault="000C0966" w:rsidP="006075BD">
      <w:pPr>
        <w:contextualSpacing/>
        <w:jc w:val="both"/>
        <w:rPr>
          <w:b/>
          <w:color w:val="00B050"/>
        </w:rPr>
      </w:pPr>
      <w:r w:rsidRPr="00732AC4">
        <w:rPr>
          <w:b/>
          <w:color w:val="00B050"/>
        </w:rPr>
        <w:t>Познавательные УУД:</w:t>
      </w:r>
    </w:p>
    <w:p w:rsidR="000C0966" w:rsidRPr="00732AC4" w:rsidRDefault="000C0966" w:rsidP="006075BD">
      <w:pPr>
        <w:jc w:val="both"/>
      </w:pPr>
      <w:r>
        <w:t>-</w:t>
      </w:r>
      <w:r w:rsidRPr="00732AC4">
        <w:t>ориентироваться в системе знаний: отличать новое от уже известного с помощью учителя;</w:t>
      </w:r>
    </w:p>
    <w:p w:rsidR="000C0966" w:rsidRPr="00732AC4" w:rsidRDefault="000C0966" w:rsidP="006075BD">
      <w:pPr>
        <w:contextualSpacing/>
        <w:jc w:val="both"/>
      </w:pPr>
      <w:r w:rsidRPr="00732AC4">
        <w:t>-делать предварительный отбор источников информации.</w:t>
      </w:r>
    </w:p>
    <w:p w:rsidR="000C0966" w:rsidRPr="00732AC4" w:rsidRDefault="000C0966" w:rsidP="006075BD">
      <w:pPr>
        <w:contextualSpacing/>
        <w:jc w:val="both"/>
      </w:pPr>
      <w:r w:rsidRPr="00732AC4">
        <w:t>-добывать новые знания: находить ответы на вопросы, используя свой жизненный опыт;</w:t>
      </w:r>
    </w:p>
    <w:p w:rsidR="000C0966" w:rsidRPr="00732AC4" w:rsidRDefault="000C0966" w:rsidP="006075BD">
      <w:pPr>
        <w:contextualSpacing/>
        <w:jc w:val="both"/>
      </w:pPr>
      <w:r w:rsidRPr="00732AC4">
        <w:t xml:space="preserve">- перерабатывать полученную информацию: делать выводы в результате </w:t>
      </w:r>
      <w:r w:rsidR="00C9200B">
        <w:t xml:space="preserve">совместной работы, </w:t>
      </w:r>
      <w:r w:rsidRPr="00732AC4">
        <w:t>сра</w:t>
      </w:r>
      <w:r w:rsidR="00C9200B">
        <w:t>внивать и группировать предметы;</w:t>
      </w:r>
    </w:p>
    <w:p w:rsidR="00EE220F" w:rsidRPr="00732AC4" w:rsidRDefault="00EE220F" w:rsidP="006075BD">
      <w:pPr>
        <w:contextualSpacing/>
        <w:jc w:val="both"/>
      </w:pPr>
      <w:r>
        <w:t>- преобразовывать информацию: составлять и пересказывать текст.</w:t>
      </w:r>
    </w:p>
    <w:p w:rsidR="00EE220F" w:rsidRPr="00732AC4" w:rsidRDefault="00EE220F" w:rsidP="006075BD">
      <w:pPr>
        <w:contextualSpacing/>
        <w:jc w:val="both"/>
        <w:rPr>
          <w:b/>
          <w:color w:val="00B050"/>
        </w:rPr>
      </w:pPr>
      <w:r w:rsidRPr="00732AC4">
        <w:rPr>
          <w:b/>
          <w:color w:val="00B050"/>
        </w:rPr>
        <w:t>Коммуникативные УУД:</w:t>
      </w:r>
    </w:p>
    <w:p w:rsidR="00EE220F" w:rsidRPr="00732AC4" w:rsidRDefault="00EE220F" w:rsidP="006075BD">
      <w:pPr>
        <w:contextualSpacing/>
        <w:jc w:val="both"/>
        <w:rPr>
          <w:b/>
        </w:rPr>
      </w:pPr>
      <w:r w:rsidRPr="00732AC4">
        <w:t>-</w:t>
      </w:r>
      <w:r w:rsidR="00C9200B">
        <w:t xml:space="preserve"> </w:t>
      </w:r>
      <w:r w:rsidRPr="00732AC4">
        <w:t>доносить свою позицию до других: оформлять свою мысль в устной форме;</w:t>
      </w:r>
      <w:r w:rsidRPr="00732AC4">
        <w:rPr>
          <w:b/>
        </w:rPr>
        <w:t xml:space="preserve"> </w:t>
      </w:r>
    </w:p>
    <w:p w:rsidR="00EE220F" w:rsidRPr="00732AC4" w:rsidRDefault="00EE220F" w:rsidP="006075BD">
      <w:pPr>
        <w:contextualSpacing/>
        <w:jc w:val="both"/>
      </w:pPr>
      <w:r w:rsidRPr="00732AC4">
        <w:t>- слушать и понимать речь других;</w:t>
      </w:r>
    </w:p>
    <w:p w:rsidR="00EE220F" w:rsidRPr="00732AC4" w:rsidRDefault="00EE220F" w:rsidP="006075BD">
      <w:pPr>
        <w:contextualSpacing/>
        <w:jc w:val="both"/>
      </w:pPr>
      <w:r w:rsidRPr="00732AC4">
        <w:rPr>
          <w:b/>
          <w:color w:val="00B050"/>
        </w:rPr>
        <w:t>-</w:t>
      </w:r>
      <w:r w:rsidRPr="00732AC4">
        <w:t xml:space="preserve"> совместно договариваться о правилах общения и поведения;</w:t>
      </w:r>
    </w:p>
    <w:p w:rsidR="00EE220F" w:rsidRPr="00732AC4" w:rsidRDefault="00C9200B" w:rsidP="006075BD">
      <w:pPr>
        <w:contextualSpacing/>
        <w:jc w:val="both"/>
      </w:pPr>
      <w:r>
        <w:t>- учить</w:t>
      </w:r>
      <w:r w:rsidR="00EE220F" w:rsidRPr="00732AC4">
        <w:t>ся выполнять различные роли в группе.</w:t>
      </w:r>
    </w:p>
    <w:p w:rsidR="00EE220F" w:rsidRPr="00732AC4" w:rsidRDefault="00EE220F" w:rsidP="006075BD">
      <w:pPr>
        <w:jc w:val="both"/>
        <w:rPr>
          <w:b/>
          <w:color w:val="E36C0A" w:themeColor="accent6" w:themeShade="BF"/>
        </w:rPr>
      </w:pPr>
      <w:r w:rsidRPr="00732AC4">
        <w:rPr>
          <w:b/>
          <w:color w:val="E36C0A" w:themeColor="accent6" w:themeShade="BF"/>
        </w:rPr>
        <w:t>Предметные:</w:t>
      </w:r>
    </w:p>
    <w:p w:rsidR="00EE220F" w:rsidRPr="00732AC4" w:rsidRDefault="00EE220F" w:rsidP="006075BD">
      <w:pPr>
        <w:jc w:val="both"/>
      </w:pPr>
      <w:r w:rsidRPr="00732AC4">
        <w:t>2</w:t>
      </w:r>
      <w:r>
        <w:t>-я линия развития</w:t>
      </w:r>
      <w:r w:rsidR="00C9200B">
        <w:t xml:space="preserve"> </w:t>
      </w:r>
      <w:r>
        <w:t>- формируем умение</w:t>
      </w:r>
      <w:r w:rsidRPr="00732AC4">
        <w:t xml:space="preserve"> определять своё отношение к миру:</w:t>
      </w:r>
    </w:p>
    <w:p w:rsidR="000C0966" w:rsidRDefault="00EE220F" w:rsidP="006075BD">
      <w:r w:rsidRPr="00732AC4">
        <w:t>-оценивать правильность поведения в быту.</w:t>
      </w:r>
    </w:p>
    <w:p w:rsidR="005257D3" w:rsidRDefault="00BC02F3" w:rsidP="006075BD">
      <w:pPr>
        <w:jc w:val="both"/>
      </w:pPr>
      <w:r>
        <w:rPr>
          <w:b/>
        </w:rPr>
        <w:lastRenderedPageBreak/>
        <w:t>Оборудование:</w:t>
      </w:r>
      <w:r>
        <w:t xml:space="preserve"> </w:t>
      </w:r>
      <w:r w:rsidR="00EE220F">
        <w:t>интерактивная доска, компьютер</w:t>
      </w:r>
      <w:r w:rsidR="004E6F19">
        <w:t>, презентация к уроку</w:t>
      </w:r>
      <w:r w:rsidR="00AA1687">
        <w:t xml:space="preserve">, </w:t>
      </w:r>
      <w:r w:rsidR="00FF2730">
        <w:t>видеофильм «Пожар дома», учебники, листы (формат А</w:t>
      </w:r>
      <w:proofErr w:type="gramStart"/>
      <w:r w:rsidR="00FF2730">
        <w:t>4</w:t>
      </w:r>
      <w:proofErr w:type="gramEnd"/>
      <w:r w:rsidR="00FF2730">
        <w:t>), цветные  карандаши и фломастеры, раздаточный материал: «Овощи и ф</w:t>
      </w:r>
      <w:r w:rsidR="00535BD5">
        <w:t>рукты», тесты, сигнальные круги, памятки.</w:t>
      </w:r>
    </w:p>
    <w:p w:rsidR="00BC02F3" w:rsidRDefault="00BC02F3" w:rsidP="00BC02F3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985"/>
        <w:gridCol w:w="3685"/>
        <w:gridCol w:w="2552"/>
        <w:gridCol w:w="3118"/>
      </w:tblGrid>
      <w:tr w:rsidR="0035459D" w:rsidTr="00991E25">
        <w:trPr>
          <w:trHeight w:val="41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9D" w:rsidRPr="00991E25" w:rsidRDefault="0035459D" w:rsidP="00BC02F3">
            <w:pPr>
              <w:jc w:val="center"/>
              <w:rPr>
                <w:b/>
              </w:rPr>
            </w:pPr>
            <w:r w:rsidRPr="00991E25">
              <w:rPr>
                <w:b/>
              </w:rPr>
              <w:t>Эта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9D" w:rsidRPr="00991E25" w:rsidRDefault="0035459D" w:rsidP="00BC02F3">
            <w:pPr>
              <w:jc w:val="center"/>
              <w:rPr>
                <w:b/>
              </w:rPr>
            </w:pPr>
            <w:r w:rsidRPr="00991E25">
              <w:rPr>
                <w:b/>
              </w:rPr>
              <w:t>Задачи эта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9D" w:rsidRPr="00991E25" w:rsidRDefault="0035459D" w:rsidP="00BC02F3">
            <w:pPr>
              <w:jc w:val="center"/>
              <w:rPr>
                <w:b/>
              </w:rPr>
            </w:pPr>
            <w:r w:rsidRPr="00991E25">
              <w:rPr>
                <w:b/>
              </w:rPr>
              <w:t>Форма организации</w:t>
            </w:r>
            <w:r w:rsidR="008B1726" w:rsidRPr="00991E25">
              <w:rPr>
                <w:b/>
              </w:rPr>
              <w:t xml:space="preserve"> </w:t>
            </w:r>
            <w:r w:rsidRPr="00991E25">
              <w:rPr>
                <w:b/>
              </w:rPr>
              <w:t xml:space="preserve">деятельности </w:t>
            </w:r>
            <w:proofErr w:type="gramStart"/>
            <w:r w:rsidRPr="00991E25">
              <w:rPr>
                <w:b/>
              </w:rPr>
              <w:t>обучающихся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D" w:rsidRPr="00991E25" w:rsidRDefault="0035459D" w:rsidP="00BC02F3">
            <w:pPr>
              <w:jc w:val="center"/>
              <w:rPr>
                <w:b/>
              </w:rPr>
            </w:pPr>
            <w:r w:rsidRPr="00991E25">
              <w:rPr>
                <w:b/>
              </w:rPr>
              <w:t>Деятельность</w:t>
            </w:r>
          </w:p>
          <w:p w:rsidR="0035459D" w:rsidRPr="00991E25" w:rsidRDefault="0035459D" w:rsidP="00BC02F3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9D" w:rsidRDefault="0035459D" w:rsidP="00BC02F3">
            <w:pPr>
              <w:jc w:val="center"/>
              <w:rPr>
                <w:b/>
              </w:rPr>
            </w:pPr>
          </w:p>
          <w:p w:rsidR="0035459D" w:rsidRDefault="0035459D" w:rsidP="00BC02F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35459D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9D" w:rsidRPr="001022DE" w:rsidRDefault="0035459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9D" w:rsidRPr="001022DE" w:rsidRDefault="0035459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9D" w:rsidRPr="001022DE" w:rsidRDefault="003545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D" w:rsidRPr="001022DE" w:rsidRDefault="0035459D" w:rsidP="000D29D9">
            <w:pPr>
              <w:jc w:val="center"/>
            </w:pPr>
            <w:r w:rsidRPr="001022DE"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D" w:rsidRPr="001022DE" w:rsidRDefault="002123DD" w:rsidP="000D29D9">
            <w:pPr>
              <w:jc w:val="center"/>
            </w:pPr>
            <w:r>
              <w:t>обучающиес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9D" w:rsidRDefault="0035459D">
            <w:pPr>
              <w:rPr>
                <w:b/>
              </w:rPr>
            </w:pPr>
          </w:p>
        </w:tc>
      </w:tr>
      <w:tr w:rsidR="0035459D" w:rsidTr="00991E25">
        <w:trPr>
          <w:trHeight w:val="4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F2730" w:rsidRPr="00991E25" w:rsidRDefault="0035459D" w:rsidP="00FF2730">
            <w:pPr>
              <w:rPr>
                <w:b/>
              </w:rPr>
            </w:pPr>
            <w:r w:rsidRPr="00991E25">
              <w:rPr>
                <w:b/>
                <w:lang w:val="en-US"/>
              </w:rPr>
              <w:t>I</w:t>
            </w:r>
            <w:r w:rsidR="00991E25">
              <w:rPr>
                <w:b/>
              </w:rPr>
              <w:t>.</w:t>
            </w:r>
            <w:proofErr w:type="spellStart"/>
            <w:r w:rsidR="00991E25">
              <w:rPr>
                <w:b/>
              </w:rPr>
              <w:t>Оргмомент</w:t>
            </w:r>
            <w:proofErr w:type="spellEnd"/>
          </w:p>
          <w:p w:rsidR="0035459D" w:rsidRPr="001022DE" w:rsidRDefault="0035459D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59D" w:rsidRPr="001022DE" w:rsidRDefault="00FF2730" w:rsidP="00FF2730">
            <w:r>
              <w:t xml:space="preserve">Обеспечить мотивацию </w:t>
            </w:r>
            <w:proofErr w:type="gramStart"/>
            <w:r>
              <w:t>обучающихся</w:t>
            </w:r>
            <w:proofErr w:type="gramEnd"/>
            <w:r>
              <w:t xml:space="preserve"> на совместную   </w:t>
            </w:r>
            <w:r w:rsidR="0035459D" w:rsidRPr="001022DE">
              <w:t>деятельность</w:t>
            </w:r>
            <w:r>
              <w:t>.</w:t>
            </w:r>
            <w:r w:rsidR="0035459D" w:rsidRPr="001022DE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459D" w:rsidRPr="001022DE" w:rsidRDefault="00991E25">
            <w:r>
              <w:t>Формирование групп обучающихся по 4 чело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D" w:rsidRPr="001022DE" w:rsidRDefault="005B49B8" w:rsidP="00792155">
            <w:r>
              <w:t xml:space="preserve">- </w:t>
            </w:r>
            <w:r w:rsidR="0035459D" w:rsidRPr="001022DE">
              <w:t>Добрый день, ребята!</w:t>
            </w:r>
          </w:p>
          <w:p w:rsidR="0035459D" w:rsidRPr="001022DE" w:rsidRDefault="0035459D" w:rsidP="00792155">
            <w:r w:rsidRPr="001022DE">
              <w:t xml:space="preserve"> Долгожданный дан звонок</w:t>
            </w:r>
          </w:p>
          <w:p w:rsidR="0035459D" w:rsidRPr="001022DE" w:rsidRDefault="0035459D" w:rsidP="00792155">
            <w:r w:rsidRPr="001022DE">
              <w:t>Начинается урок.</w:t>
            </w:r>
          </w:p>
          <w:p w:rsidR="0035459D" w:rsidRPr="001022DE" w:rsidRDefault="0035459D" w:rsidP="00792155">
            <w:r w:rsidRPr="001022DE">
              <w:t>Всё на месте,</w:t>
            </w:r>
          </w:p>
          <w:p w:rsidR="0035459D" w:rsidRPr="001022DE" w:rsidRDefault="0035459D" w:rsidP="00792155">
            <w:r w:rsidRPr="001022DE">
              <w:t>Всё в порядке,</w:t>
            </w:r>
          </w:p>
          <w:p w:rsidR="0035459D" w:rsidRPr="001022DE" w:rsidRDefault="0035459D" w:rsidP="00792155">
            <w:r w:rsidRPr="001022DE">
              <w:t>Ручка, книжка и тетрадка?</w:t>
            </w:r>
          </w:p>
          <w:p w:rsidR="0035459D" w:rsidRPr="001022DE" w:rsidRDefault="0035459D" w:rsidP="00792155">
            <w:r w:rsidRPr="001022DE">
              <w:t>Все ли правильно сидят?</w:t>
            </w:r>
          </w:p>
          <w:p w:rsidR="0035459D" w:rsidRPr="001022DE" w:rsidRDefault="0035459D" w:rsidP="00792155">
            <w:r w:rsidRPr="001022DE">
              <w:t>Все внимательно глядят?</w:t>
            </w:r>
          </w:p>
          <w:p w:rsidR="0035459D" w:rsidRPr="001022DE" w:rsidRDefault="0035459D" w:rsidP="00792155">
            <w:r w:rsidRPr="001022DE">
              <w:t>Каждый день — всегда, везде,</w:t>
            </w:r>
          </w:p>
          <w:p w:rsidR="0035459D" w:rsidRPr="001022DE" w:rsidRDefault="0035459D" w:rsidP="00792155">
            <w:r w:rsidRPr="001022DE">
              <w:t>На занятиях, в игре,</w:t>
            </w:r>
          </w:p>
          <w:p w:rsidR="0035459D" w:rsidRPr="001022DE" w:rsidRDefault="0035459D" w:rsidP="00792155">
            <w:r w:rsidRPr="001022DE">
              <w:t>Смело, четко говорим</w:t>
            </w:r>
          </w:p>
          <w:p w:rsidR="0035459D" w:rsidRPr="001022DE" w:rsidRDefault="0035459D" w:rsidP="00792155">
            <w:r w:rsidRPr="001022DE">
              <w:t>И тихонечко сиди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2123DD">
            <w:r>
              <w:t>Прослушивают</w:t>
            </w:r>
          </w:p>
          <w:p w:rsidR="0035459D" w:rsidRPr="001022DE" w:rsidRDefault="002123DD">
            <w:r>
              <w:t>стихотворение</w:t>
            </w:r>
            <w:r w:rsidR="00991E25"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3EAA" w:rsidRPr="00732AC4" w:rsidRDefault="00293EAA" w:rsidP="00293EAA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Коммуникативные УУД:</w:t>
            </w:r>
          </w:p>
          <w:p w:rsidR="0035459D" w:rsidRDefault="00C9200B" w:rsidP="00F209DE">
            <w:pPr>
              <w:contextualSpacing/>
              <w:rPr>
                <w:sz w:val="28"/>
                <w:szCs w:val="28"/>
              </w:rPr>
            </w:pPr>
            <w:r>
              <w:t>-</w:t>
            </w:r>
            <w:r w:rsidR="005B49B8">
              <w:t xml:space="preserve"> </w:t>
            </w:r>
            <w:r w:rsidR="00991E25">
              <w:t>слушать и понимать речь других.</w:t>
            </w:r>
          </w:p>
          <w:p w:rsidR="0035459D" w:rsidRPr="00103F1E" w:rsidRDefault="0035459D" w:rsidP="00F209DE">
            <w:pPr>
              <w:rPr>
                <w:sz w:val="28"/>
                <w:szCs w:val="28"/>
                <w:highlight w:val="yellow"/>
              </w:rPr>
            </w:pPr>
          </w:p>
        </w:tc>
      </w:tr>
      <w:tr w:rsidR="00991E25" w:rsidTr="00991E25">
        <w:trPr>
          <w:trHeight w:val="412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E25" w:rsidRPr="00535BD5" w:rsidRDefault="00991E25">
            <w:pPr>
              <w:rPr>
                <w:b/>
              </w:rPr>
            </w:pPr>
            <w:r w:rsidRPr="00535BD5">
              <w:rPr>
                <w:b/>
                <w:lang w:val="en-US"/>
              </w:rPr>
              <w:t>II</w:t>
            </w:r>
            <w:r w:rsidRPr="00535BD5">
              <w:rPr>
                <w:b/>
              </w:rPr>
              <w:t>.</w:t>
            </w:r>
            <w:proofErr w:type="spellStart"/>
            <w:r w:rsidRPr="00535BD5">
              <w:rPr>
                <w:b/>
              </w:rPr>
              <w:t>Актуализа</w:t>
            </w:r>
            <w:proofErr w:type="spellEnd"/>
            <w:r w:rsidRPr="00535BD5">
              <w:rPr>
                <w:b/>
              </w:rPr>
              <w:t>-</w:t>
            </w:r>
          </w:p>
          <w:p w:rsidR="00991E25" w:rsidRPr="00535BD5" w:rsidRDefault="00991E25">
            <w:pPr>
              <w:rPr>
                <w:b/>
              </w:rPr>
            </w:pPr>
            <w:proofErr w:type="spellStart"/>
            <w:r w:rsidRPr="00535BD5">
              <w:rPr>
                <w:b/>
              </w:rPr>
              <w:t>ция</w:t>
            </w:r>
            <w:proofErr w:type="spellEnd"/>
            <w:r w:rsidRPr="00535BD5">
              <w:rPr>
                <w:b/>
              </w:rPr>
              <w:t xml:space="preserve"> знаний и постановка проблемы</w:t>
            </w:r>
          </w:p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/>
          <w:p w:rsidR="00991E25" w:rsidRPr="001022DE" w:rsidRDefault="00991E25" w:rsidP="00856582"/>
          <w:p w:rsidR="00991E25" w:rsidRPr="001022DE" w:rsidRDefault="00991E25" w:rsidP="00856582"/>
          <w:p w:rsidR="00991E25" w:rsidRPr="001022DE" w:rsidRDefault="00991E25" w:rsidP="00856582"/>
          <w:p w:rsidR="00991E25" w:rsidRPr="001022DE" w:rsidRDefault="00991E25" w:rsidP="00856582"/>
          <w:p w:rsidR="00991E25" w:rsidRPr="001022DE" w:rsidRDefault="00991E25" w:rsidP="00856582"/>
          <w:p w:rsidR="00991E25" w:rsidRPr="001022DE" w:rsidRDefault="00991E25" w:rsidP="00856582"/>
          <w:p w:rsidR="00991E25" w:rsidRPr="001022DE" w:rsidRDefault="00991E25" w:rsidP="00856582"/>
          <w:p w:rsidR="00991E25" w:rsidRPr="001022DE" w:rsidRDefault="00991E25" w:rsidP="00856582"/>
          <w:p w:rsidR="00991E25" w:rsidRPr="00991E25" w:rsidRDefault="00991E25" w:rsidP="00E81730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24B" w:rsidRDefault="00991E25">
            <w:proofErr w:type="spellStart"/>
            <w:r>
              <w:lastRenderedPageBreak/>
              <w:t>Актуализи</w:t>
            </w:r>
            <w:proofErr w:type="spellEnd"/>
            <w:r w:rsidR="004C324B">
              <w:t>-</w:t>
            </w:r>
          </w:p>
          <w:p w:rsidR="00991E25" w:rsidRDefault="00991E25" w:rsidP="00D15612">
            <w:proofErr w:type="spellStart"/>
            <w:r>
              <w:t>ровать</w:t>
            </w:r>
            <w:proofErr w:type="spellEnd"/>
            <w:r>
              <w:t xml:space="preserve"> имеющиеся знания, необходимые для изучения тем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E25" w:rsidRDefault="00991E25" w:rsidP="00E802DB">
            <w:r>
              <w:t>Подводящий диалог.</w:t>
            </w:r>
          </w:p>
          <w:p w:rsidR="00991E25" w:rsidRDefault="00991E25" w:rsidP="00E802DB"/>
          <w:p w:rsidR="00991E25" w:rsidRDefault="00991E25" w:rsidP="00E802DB"/>
          <w:p w:rsidR="00991E25" w:rsidRDefault="00991E25" w:rsidP="00E802DB"/>
          <w:p w:rsidR="00991E25" w:rsidRDefault="00991E25" w:rsidP="003545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5" w:rsidRPr="001022DE" w:rsidRDefault="00991E25" w:rsidP="00792155">
            <w:r>
              <w:t>-</w:t>
            </w:r>
            <w:r w:rsidRPr="001022DE">
              <w:t>Приходилось ли вам, ребята, оставаться дома одни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5" w:rsidRPr="001022DE" w:rsidRDefault="00991E25" w:rsidP="00991E25">
            <w:r w:rsidRPr="001022DE">
              <w:t>Ответы детей.</w:t>
            </w:r>
          </w:p>
          <w:p w:rsidR="00991E25" w:rsidRDefault="00991E25"/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E25" w:rsidRPr="00732AC4" w:rsidRDefault="00991E25" w:rsidP="00C939C2">
            <w:pPr>
              <w:contextualSpacing/>
              <w:rPr>
                <w:b/>
                <w:color w:val="0070C0"/>
              </w:rPr>
            </w:pPr>
            <w:r w:rsidRPr="00732AC4">
              <w:rPr>
                <w:b/>
                <w:color w:val="0070C0"/>
              </w:rPr>
              <w:t>Личностные:</w:t>
            </w:r>
          </w:p>
          <w:p w:rsidR="00991E25" w:rsidRPr="00732AC4" w:rsidRDefault="00991E25" w:rsidP="00E31693">
            <w:r w:rsidRPr="00732AC4">
              <w:rPr>
                <w:b/>
                <w:color w:val="FF0000"/>
              </w:rPr>
              <w:t xml:space="preserve">- </w:t>
            </w:r>
            <w:r w:rsidRPr="00732AC4">
              <w:t>определять и высказывать самые простые, общие для всех людей правила;</w:t>
            </w:r>
          </w:p>
          <w:p w:rsidR="00991E25" w:rsidRPr="00732AC4" w:rsidRDefault="00991E25" w:rsidP="00C939C2">
            <w:pPr>
              <w:contextualSpacing/>
            </w:pPr>
            <w:r w:rsidRPr="00732AC4">
              <w:t>-</w:t>
            </w:r>
            <w:r>
              <w:t>оценивать  жизненные ситуации</w:t>
            </w:r>
            <w:r w:rsidRPr="00732AC4">
              <w:t xml:space="preserve">  </w:t>
            </w:r>
            <w:r>
              <w:t xml:space="preserve"> с т</w:t>
            </w:r>
            <w:r w:rsidRPr="00732AC4">
              <w:t>очки зрения общепринятых норм и ценностей.</w:t>
            </w:r>
          </w:p>
          <w:p w:rsidR="00991E25" w:rsidRPr="00732AC4" w:rsidRDefault="00267CCA" w:rsidP="00C939C2">
            <w:pPr>
              <w:contextualSpacing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Метапредметные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  <w:p w:rsidR="00991E25" w:rsidRPr="00732AC4" w:rsidRDefault="00991E25" w:rsidP="00C939C2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991E25" w:rsidRPr="00732AC4" w:rsidRDefault="00991E25" w:rsidP="00C939C2">
            <w:pPr>
              <w:contextualSpacing/>
            </w:pPr>
            <w:r w:rsidRPr="00732AC4">
              <w:t xml:space="preserve">- </w:t>
            </w:r>
            <w:r>
              <w:t>определять</w:t>
            </w:r>
            <w:r w:rsidRPr="00732AC4">
              <w:t xml:space="preserve">  и фор</w:t>
            </w:r>
            <w:r>
              <w:t xml:space="preserve">мулировать </w:t>
            </w:r>
            <w:r w:rsidRPr="00732AC4">
              <w:t xml:space="preserve"> цели деятельности на уроке с помощью учителя;</w:t>
            </w:r>
          </w:p>
          <w:p w:rsidR="00991E25" w:rsidRPr="00732AC4" w:rsidRDefault="00991E25" w:rsidP="00C939C2">
            <w:pPr>
              <w:contextualSpacing/>
            </w:pPr>
            <w:r>
              <w:lastRenderedPageBreak/>
              <w:t>- проговаривать последовательность</w:t>
            </w:r>
            <w:r w:rsidRPr="00732AC4">
              <w:t xml:space="preserve"> действий  при изучении темы;</w:t>
            </w:r>
          </w:p>
          <w:p w:rsidR="00991E25" w:rsidRPr="00732AC4" w:rsidRDefault="00267CCA" w:rsidP="00C939C2">
            <w:pPr>
              <w:contextualSpacing/>
            </w:pPr>
            <w:r>
              <w:t>-учить</w:t>
            </w:r>
            <w:r w:rsidR="00991E25" w:rsidRPr="00732AC4">
              <w:t>ся высказывать своё предположение на основе работы с иллюстрацией учебника.</w:t>
            </w:r>
          </w:p>
          <w:p w:rsidR="00991E25" w:rsidRPr="00732AC4" w:rsidRDefault="00991E25" w:rsidP="00C939C2">
            <w:pPr>
              <w:contextualSpacing/>
              <w:rPr>
                <w:b/>
                <w:color w:val="0070C0"/>
              </w:rPr>
            </w:pPr>
          </w:p>
          <w:p w:rsidR="00991E25" w:rsidRPr="00732AC4" w:rsidRDefault="00991E25" w:rsidP="00C939C2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Познавательные УУД:</w:t>
            </w:r>
          </w:p>
          <w:p w:rsidR="00991E25" w:rsidRPr="00732AC4" w:rsidRDefault="00991E25" w:rsidP="00E31693">
            <w:r>
              <w:t>-</w:t>
            </w:r>
            <w:r w:rsidRPr="00732AC4">
              <w:t xml:space="preserve"> отличать новое от уже известного с помощью учителя;</w:t>
            </w:r>
          </w:p>
          <w:p w:rsidR="00991E25" w:rsidRPr="00732AC4" w:rsidRDefault="00991E25" w:rsidP="00F81C8D">
            <w:pPr>
              <w:contextualSpacing/>
            </w:pPr>
            <w:r w:rsidRPr="00732AC4">
              <w:t>-делать предварительный отбор источников информации.</w:t>
            </w:r>
          </w:p>
          <w:p w:rsidR="00991E25" w:rsidRPr="00732AC4" w:rsidRDefault="00991E25" w:rsidP="00F81C8D">
            <w:pPr>
              <w:contextualSpacing/>
            </w:pPr>
            <w:r w:rsidRPr="00732AC4">
              <w:t>- находить ответы на вопросы, используя свой жизненный опыт;</w:t>
            </w:r>
          </w:p>
          <w:p w:rsidR="00991E25" w:rsidRPr="00732AC4" w:rsidRDefault="00991E25" w:rsidP="00E31693">
            <w:pPr>
              <w:contextualSpacing/>
            </w:pPr>
            <w:r w:rsidRPr="00732AC4">
              <w:t>- перерабатывать полученную информацию: делать выводы в результате совместной работы; сравнивать и группировать предметы.</w:t>
            </w:r>
          </w:p>
          <w:p w:rsidR="00991E25" w:rsidRPr="00732AC4" w:rsidRDefault="00991E25" w:rsidP="00C939C2">
            <w:pPr>
              <w:contextualSpacing/>
            </w:pPr>
          </w:p>
          <w:p w:rsidR="00991E25" w:rsidRPr="00732AC4" w:rsidRDefault="00991E25" w:rsidP="00C939C2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Коммуникативные УУД:</w:t>
            </w:r>
          </w:p>
          <w:p w:rsidR="00991E25" w:rsidRPr="00267CCA" w:rsidRDefault="00991E25" w:rsidP="00C939C2">
            <w:pPr>
              <w:contextualSpacing/>
              <w:rPr>
                <w:b/>
              </w:rPr>
            </w:pPr>
            <w:r w:rsidRPr="00732AC4">
              <w:t>-доносить свою позицию до других: оформлять свою мысль в устной форме;</w:t>
            </w:r>
            <w:r w:rsidRPr="00732AC4">
              <w:rPr>
                <w:b/>
              </w:rPr>
              <w:t xml:space="preserve"> </w:t>
            </w:r>
          </w:p>
          <w:p w:rsidR="00991E25" w:rsidRPr="00732AC4" w:rsidRDefault="00991E25" w:rsidP="00C939C2">
            <w:pPr>
              <w:contextualSpacing/>
            </w:pPr>
            <w:r w:rsidRPr="00732AC4">
              <w:rPr>
                <w:b/>
                <w:color w:val="00B050"/>
              </w:rPr>
              <w:t>-</w:t>
            </w:r>
            <w:r w:rsidRPr="00732AC4">
              <w:t xml:space="preserve"> совместно договариваться о правилах общения и поведения;</w:t>
            </w:r>
          </w:p>
          <w:p w:rsidR="00991E25" w:rsidRPr="00732AC4" w:rsidRDefault="00267CCA" w:rsidP="00C939C2">
            <w:pPr>
              <w:contextualSpacing/>
            </w:pPr>
            <w:r>
              <w:lastRenderedPageBreak/>
              <w:t>- учить</w:t>
            </w:r>
            <w:r w:rsidR="00991E25" w:rsidRPr="00732AC4">
              <w:t>ся выполнять различные роли в группе.</w:t>
            </w:r>
          </w:p>
          <w:p w:rsidR="00991E25" w:rsidRPr="00732AC4" w:rsidRDefault="00991E25" w:rsidP="00C939C2">
            <w:pPr>
              <w:contextualSpacing/>
            </w:pPr>
          </w:p>
          <w:p w:rsidR="00991E25" w:rsidRPr="00732AC4" w:rsidRDefault="00991E25" w:rsidP="00BB34E2">
            <w:pPr>
              <w:rPr>
                <w:b/>
                <w:color w:val="E36C0A" w:themeColor="accent6" w:themeShade="BF"/>
              </w:rPr>
            </w:pPr>
            <w:r w:rsidRPr="00732AC4">
              <w:rPr>
                <w:b/>
                <w:color w:val="E36C0A" w:themeColor="accent6" w:themeShade="BF"/>
              </w:rPr>
              <w:t>Предметные:</w:t>
            </w:r>
          </w:p>
          <w:p w:rsidR="00991E25" w:rsidRPr="00732AC4" w:rsidRDefault="00991E25" w:rsidP="00BB34E2">
            <w:r w:rsidRPr="00732AC4">
              <w:t>2</w:t>
            </w:r>
            <w:r>
              <w:t>-я линия развития</w:t>
            </w:r>
            <w:r w:rsidR="00267CCA">
              <w:t xml:space="preserve"> –</w:t>
            </w:r>
            <w:r>
              <w:t xml:space="preserve"> </w:t>
            </w:r>
            <w:r w:rsidR="00267CCA">
              <w:t xml:space="preserve">формируем умение </w:t>
            </w:r>
            <w:r w:rsidRPr="00732AC4">
              <w:t>определять своё отношение к миру:</w:t>
            </w:r>
          </w:p>
          <w:p w:rsidR="00991E25" w:rsidRPr="00732AC4" w:rsidRDefault="00991E25" w:rsidP="00BB34E2">
            <w:pPr>
              <w:rPr>
                <w:b/>
                <w:color w:val="00B050"/>
              </w:rPr>
            </w:pPr>
            <w:r w:rsidRPr="00732AC4">
              <w:t>-оценивать правильность поведения в быту.</w:t>
            </w:r>
            <w:r>
              <w:rPr>
                <w:b/>
              </w:rPr>
              <w:t xml:space="preserve"> </w:t>
            </w:r>
          </w:p>
        </w:tc>
      </w:tr>
      <w:tr w:rsidR="002123DD" w:rsidTr="004C324B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2123DD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3DD" w:rsidRDefault="002123DD"/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3DD" w:rsidRDefault="002123DD" w:rsidP="00E802D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1022DE" w:rsidRDefault="002123DD" w:rsidP="004C324B">
            <w:r w:rsidRPr="001022DE">
              <w:t>- Да, дома одному человеку скучно и немного страшно.</w:t>
            </w:r>
          </w:p>
          <w:p w:rsidR="002123DD" w:rsidRDefault="002123DD" w:rsidP="004C324B">
            <w:r w:rsidRPr="001022DE">
              <w:t>-А чем можно заняться, если ты дома один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2123DD" w:rsidP="004C324B">
            <w:r w:rsidRPr="001022DE">
              <w:t>Предположения: поиграть, почитать, навести порядок в квартире.</w:t>
            </w:r>
          </w:p>
          <w:p w:rsidR="004C324B" w:rsidRPr="001022DE" w:rsidRDefault="004C324B" w:rsidP="004C324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123DD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2123DD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2123DD" w:rsidRDefault="002123DD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3DD" w:rsidRDefault="004C324B" w:rsidP="00D15612">
            <w:r>
              <w:t>Создать проблемную ситуацию – мотив для изучения нового материал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3DD" w:rsidRDefault="002123DD" w:rsidP="003545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2123DD" w:rsidP="004C324B">
            <w:r w:rsidRPr="001022DE">
              <w:t>-</w:t>
            </w:r>
            <w:r w:rsidR="004C324B">
              <w:t xml:space="preserve"> Все  знаете</w:t>
            </w:r>
            <w:r>
              <w:t>, к</w:t>
            </w:r>
            <w:r w:rsidRPr="001022DE">
              <w:t>ак правильно себя вести, если ты дома находишься один?</w:t>
            </w:r>
          </w:p>
          <w:p w:rsidR="004C324B" w:rsidRDefault="004C324B" w:rsidP="004C324B">
            <w:r>
              <w:t>- Что значит «правильно себя вести дома в отсутствие родителей»?</w:t>
            </w:r>
          </w:p>
          <w:p w:rsidR="00DD5B85" w:rsidRDefault="00DD5B85" w:rsidP="004C32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1022DE" w:rsidRDefault="002123DD" w:rsidP="004C324B">
            <w:r w:rsidRPr="001022DE">
              <w:t>Ответы детей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123DD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2123DD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2123DD" w:rsidRDefault="002123DD"/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D5B85" w:rsidRDefault="00DD5B85" w:rsidP="00DD5B85">
            <w:proofErr w:type="spellStart"/>
            <w:r>
              <w:t>Сформулиро</w:t>
            </w:r>
            <w:proofErr w:type="spellEnd"/>
          </w:p>
          <w:p w:rsidR="00DD5B85" w:rsidRDefault="00DD5B85" w:rsidP="00DD5B85">
            <w:proofErr w:type="spellStart"/>
            <w:r>
              <w:t>вать</w:t>
            </w:r>
            <w:proofErr w:type="spellEnd"/>
            <w:r>
              <w:t xml:space="preserve">  тему урока.</w:t>
            </w:r>
          </w:p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 w:rsidP="005C2B09"/>
          <w:p w:rsidR="00DD5B85" w:rsidRPr="001022DE" w:rsidRDefault="00DD5B85" w:rsidP="005C2B09"/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DE579F" w:rsidRDefault="00DE579F" w:rsidP="00DE579F"/>
          <w:p w:rsidR="002123DD" w:rsidRDefault="002123DD" w:rsidP="00DE579F"/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123DD" w:rsidRDefault="002123DD" w:rsidP="00E802DB"/>
          <w:p w:rsidR="002123DD" w:rsidRDefault="002123DD" w:rsidP="00E802DB"/>
          <w:p w:rsidR="002123DD" w:rsidRDefault="002123DD" w:rsidP="00E802DB"/>
          <w:p w:rsidR="002123DD" w:rsidRDefault="002123DD" w:rsidP="00E802DB"/>
          <w:p w:rsidR="002123DD" w:rsidRDefault="002123DD" w:rsidP="00E802DB"/>
          <w:p w:rsidR="002123DD" w:rsidRDefault="002123DD" w:rsidP="003545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1022DE" w:rsidRDefault="002123DD" w:rsidP="002123DD">
            <w:r>
              <w:t>-</w:t>
            </w:r>
            <w:r w:rsidRPr="001022DE">
              <w:t xml:space="preserve">Чему же мы будем с вами учиться сегодня на уроке? </w:t>
            </w:r>
          </w:p>
          <w:p w:rsidR="002123DD" w:rsidRDefault="002123DD" w:rsidP="0079215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1022DE" w:rsidRDefault="002123DD" w:rsidP="00991E25">
            <w:r w:rsidRPr="001022DE">
              <w:t>Прослушиваются ответы разных групп детей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123DD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2123DD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2123DD" w:rsidRDefault="002123D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Default="002123DD"/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3DD" w:rsidRDefault="002123DD" w:rsidP="00E802D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2123DD" w:rsidP="002123DD">
            <w:r>
              <w:t xml:space="preserve">- </w:t>
            </w:r>
            <w:r w:rsidRPr="001022DE">
              <w:t>Сформулируйте тему нашего уро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1022DE" w:rsidRDefault="002123DD" w:rsidP="00991E25">
            <w:r>
              <w:t>Дети предлагают свои варианты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123DD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2123DD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2123DD" w:rsidRDefault="002123D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Default="002123DD"/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5B85" w:rsidRPr="001022DE" w:rsidRDefault="00DD5B85" w:rsidP="00DD5B85">
            <w:r>
              <w:t>Презентация</w:t>
            </w:r>
            <w:r w:rsidRPr="001022DE">
              <w:t xml:space="preserve"> слайд №1</w:t>
            </w:r>
          </w:p>
          <w:p w:rsidR="00DD5B85" w:rsidRDefault="00DD5B85" w:rsidP="00E802DB"/>
          <w:p w:rsidR="002123DD" w:rsidRDefault="002123DD" w:rsidP="003545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1022DE" w:rsidRDefault="002123DD" w:rsidP="002123DD">
            <w:r>
              <w:t xml:space="preserve">- </w:t>
            </w:r>
            <w:r w:rsidRPr="001022DE">
              <w:t xml:space="preserve">Откройте учебник на стр.70-71 и узнаем, как правильно называется тема нашего урока. </w:t>
            </w:r>
          </w:p>
          <w:p w:rsidR="002123DD" w:rsidRDefault="002123DD" w:rsidP="002123D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2123DD" w:rsidP="00991E25">
            <w:r>
              <w:t xml:space="preserve">Находят </w:t>
            </w:r>
            <w:r w:rsidRPr="001022DE">
              <w:t>по учебнику и называют тему урока</w:t>
            </w:r>
            <w:r>
              <w:t>: «Учимся быть самостоятельными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123DD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2123DD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2123DD" w:rsidRDefault="002123D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Default="002123DD"/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70F8" w:rsidRPr="001022DE" w:rsidRDefault="007370F8" w:rsidP="007370F8">
            <w:r>
              <w:t>Презентация слайды №2-6</w:t>
            </w:r>
          </w:p>
          <w:p w:rsidR="00DD5B85" w:rsidRDefault="00DD5B85" w:rsidP="00E802DB"/>
          <w:p w:rsidR="00DD5B85" w:rsidRDefault="00DD5B85" w:rsidP="00E802DB"/>
          <w:p w:rsidR="00DD5B85" w:rsidRDefault="00DD5B85" w:rsidP="00E802DB"/>
          <w:p w:rsidR="002123DD" w:rsidRDefault="002123DD" w:rsidP="003545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4C324B" w:rsidP="004C324B">
            <w:r>
              <w:t>- К</w:t>
            </w:r>
            <w:r w:rsidR="002123DD">
              <w:t>ак можно  научиться  правильно</w:t>
            </w:r>
            <w:r>
              <w:t xml:space="preserve"> себя вести дома в отсутствие взрослых?</w:t>
            </w:r>
          </w:p>
          <w:p w:rsidR="004C324B" w:rsidRDefault="004C324B" w:rsidP="004C324B">
            <w:r>
              <w:t>(Учитель координирует предложенный план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4C324B" w:rsidP="002123DD">
            <w:r>
              <w:t xml:space="preserve"> П</w:t>
            </w:r>
            <w:r w:rsidR="002123DD">
              <w:t>осле изучения иллюстраций учебника и презен</w:t>
            </w:r>
            <w:r>
              <w:t>тации дети предлагают свой план действий.</w:t>
            </w:r>
            <w:r w:rsidR="002123DD"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123DD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911BB9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B9" w:rsidRPr="002123DD" w:rsidRDefault="00911BB9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B9" w:rsidRDefault="00911BB9"/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1BB9" w:rsidRDefault="00911BB9" w:rsidP="00911BB9">
            <w:r w:rsidRPr="001022DE">
              <w:t>Образовательная ситуация №1.</w:t>
            </w:r>
          </w:p>
          <w:p w:rsidR="00911BB9" w:rsidRDefault="00911BB9" w:rsidP="00911BB9"/>
          <w:p w:rsidR="00911BB9" w:rsidRDefault="00911BB9" w:rsidP="00911BB9"/>
          <w:p w:rsidR="007370F8" w:rsidRPr="001022DE" w:rsidRDefault="007370F8" w:rsidP="00911BB9"/>
          <w:p w:rsidR="00911BB9" w:rsidRPr="001022DE" w:rsidRDefault="00911BB9" w:rsidP="00911BB9">
            <w:r>
              <w:t>Презентация слайд</w:t>
            </w:r>
            <w:r w:rsidR="007370F8">
              <w:t xml:space="preserve"> №7</w:t>
            </w:r>
          </w:p>
          <w:p w:rsidR="00911BB9" w:rsidRDefault="00911BB9" w:rsidP="00E802D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9" w:rsidRPr="001022DE" w:rsidRDefault="00911BB9" w:rsidP="00911BB9">
            <w:r>
              <w:t xml:space="preserve">- Давайте, </w:t>
            </w:r>
            <w:r w:rsidRPr="001022DE">
              <w:t>ребята, посмотрим и обсудим действия  Лены и   Миши, когда они</w:t>
            </w:r>
            <w:r>
              <w:t xml:space="preserve"> остались дома одни. Впрочем, </w:t>
            </w:r>
            <w:r w:rsidRPr="001022DE">
              <w:t xml:space="preserve"> всё увидите сейчас сами.</w:t>
            </w:r>
          </w:p>
          <w:p w:rsidR="00911BB9" w:rsidRPr="001022DE" w:rsidRDefault="00911BB9" w:rsidP="00911BB9">
            <w:r>
              <w:t xml:space="preserve">- </w:t>
            </w:r>
            <w:r w:rsidRPr="001022DE">
              <w:t>Однажды Лена осталась дома одна и решила приготовить обед: сварить суп и компот.</w:t>
            </w:r>
          </w:p>
          <w:p w:rsidR="00911BB9" w:rsidRPr="001022DE" w:rsidRDefault="00911BB9" w:rsidP="00911BB9">
            <w:r>
              <w:t>Давайте</w:t>
            </w:r>
            <w:r w:rsidRPr="001022DE">
              <w:t xml:space="preserve"> поможем ей  справиться с этим нелёгким делом.</w:t>
            </w:r>
          </w:p>
          <w:p w:rsidR="00911BB9" w:rsidRDefault="00911BB9" w:rsidP="004C32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9" w:rsidRDefault="007370F8" w:rsidP="002123DD">
            <w:r>
              <w:t>Знакомятся со слайдом презентаци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B9" w:rsidRPr="00732AC4" w:rsidRDefault="00911BB9" w:rsidP="00C939C2">
            <w:pPr>
              <w:contextualSpacing/>
              <w:rPr>
                <w:b/>
                <w:color w:val="0070C0"/>
              </w:rPr>
            </w:pPr>
          </w:p>
        </w:tc>
      </w:tr>
      <w:tr w:rsidR="002123DD" w:rsidTr="00DD5B8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2123DD" w:rsidP="00E8173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2123DD" w:rsidP="00D15612"/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11BB9" w:rsidRPr="001022DE" w:rsidRDefault="00911BB9" w:rsidP="00911BB9">
            <w:r w:rsidRPr="001022DE">
              <w:t>Ди</w:t>
            </w:r>
            <w:r>
              <w:t>дактическая игра «Овощи-фрукты» с использованием</w:t>
            </w:r>
          </w:p>
          <w:p w:rsidR="00911BB9" w:rsidRPr="001022DE" w:rsidRDefault="00911BB9" w:rsidP="00911BB9">
            <w:r>
              <w:t>побуждающего</w:t>
            </w:r>
            <w:r w:rsidRPr="001022DE">
              <w:t xml:space="preserve"> диалог</w:t>
            </w:r>
            <w:r>
              <w:t>а</w:t>
            </w:r>
            <w:r w:rsidRPr="001022DE">
              <w:t xml:space="preserve"> </w:t>
            </w:r>
          </w:p>
          <w:p w:rsidR="00911BB9" w:rsidRPr="001022DE" w:rsidRDefault="00911BB9" w:rsidP="00911BB9">
            <w:r>
              <w:lastRenderedPageBreak/>
              <w:t>(прием «Ловушка»).</w:t>
            </w:r>
            <w:r w:rsidRPr="001022DE">
              <w:t xml:space="preserve"> </w:t>
            </w:r>
          </w:p>
          <w:p w:rsidR="007370F8" w:rsidRPr="001022DE" w:rsidRDefault="007370F8" w:rsidP="007370F8">
            <w:r w:rsidRPr="001022DE">
              <w:t>Работа в группах.</w:t>
            </w:r>
          </w:p>
          <w:p w:rsidR="00DE579F" w:rsidRPr="001022DE" w:rsidRDefault="00DE579F" w:rsidP="00DE579F">
            <w:r>
              <w:t>Презентация слайд №8</w:t>
            </w:r>
          </w:p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Default="00DD5B85" w:rsidP="00E802DB"/>
          <w:p w:rsidR="00DD5B85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DD5B85" w:rsidRPr="001022DE" w:rsidRDefault="00DD5B85" w:rsidP="00E802DB"/>
          <w:p w:rsidR="00A54B60" w:rsidRDefault="00DE579F" w:rsidP="0035459D">
            <w:r>
              <w:t xml:space="preserve">Самопроверка и самоконтроль. </w:t>
            </w:r>
          </w:p>
          <w:p w:rsidR="00A54B60" w:rsidRDefault="00A54B60" w:rsidP="0035459D">
            <w:r>
              <w:t>Презентация</w:t>
            </w:r>
          </w:p>
          <w:p w:rsidR="002123DD" w:rsidRPr="001022DE" w:rsidRDefault="00A54B60" w:rsidP="0035459D">
            <w:r>
              <w:t>слайд №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9" w:rsidRDefault="00DD5B85" w:rsidP="0035459D">
            <w:r>
              <w:lastRenderedPageBreak/>
              <w:t>-</w:t>
            </w:r>
            <w:r w:rsidR="00911BB9">
              <w:t xml:space="preserve"> Из этих овощей и фруктов Лена будет готовить обед. </w:t>
            </w:r>
          </w:p>
          <w:p w:rsidR="00911BB9" w:rsidRDefault="00911BB9" w:rsidP="0035459D"/>
          <w:p w:rsidR="00911BB9" w:rsidRDefault="00911BB9" w:rsidP="0035459D"/>
          <w:p w:rsidR="00911BB9" w:rsidRDefault="00911BB9" w:rsidP="0035459D"/>
          <w:p w:rsidR="00911BB9" w:rsidRDefault="00911BB9" w:rsidP="0035459D"/>
          <w:p w:rsidR="00911BB9" w:rsidRDefault="00911BB9" w:rsidP="0035459D"/>
          <w:p w:rsidR="00911BB9" w:rsidRDefault="00911BB9" w:rsidP="0035459D"/>
          <w:p w:rsidR="002123DD" w:rsidRDefault="00911BB9" w:rsidP="0035459D">
            <w:r>
              <w:t>- Как будете помогать Лене</w:t>
            </w:r>
            <w:r w:rsidR="002123DD">
              <w:t>?</w:t>
            </w:r>
            <w:r>
              <w:t xml:space="preserve"> Предложите свои варианты.</w:t>
            </w:r>
          </w:p>
          <w:p w:rsidR="007370F8" w:rsidRDefault="007370F8" w:rsidP="0035459D"/>
          <w:p w:rsidR="007370F8" w:rsidRDefault="007370F8" w:rsidP="0035459D"/>
          <w:p w:rsidR="007370F8" w:rsidRDefault="007370F8" w:rsidP="0035459D"/>
          <w:p w:rsidR="007370F8" w:rsidRDefault="007370F8" w:rsidP="0035459D"/>
          <w:p w:rsidR="007370F8" w:rsidRDefault="007370F8" w:rsidP="0035459D">
            <w:r>
              <w:t>- Разложите в разные кастрюли.</w:t>
            </w:r>
          </w:p>
          <w:p w:rsidR="002123DD" w:rsidRPr="001022DE" w:rsidRDefault="00911BB9" w:rsidP="0035459D">
            <w:r>
              <w:t>(</w:t>
            </w:r>
            <w:r w:rsidR="002123DD" w:rsidRPr="001022DE">
              <w:t>Учитель мотивирует детей на вопрос.</w:t>
            </w:r>
            <w:r>
              <w:t>)</w:t>
            </w:r>
          </w:p>
          <w:p w:rsidR="002123DD" w:rsidRPr="001022DE" w:rsidRDefault="002123DD" w:rsidP="005E47B2"/>
          <w:p w:rsidR="002123DD" w:rsidRPr="001022DE" w:rsidRDefault="002123DD" w:rsidP="005E47B2"/>
          <w:p w:rsidR="002123DD" w:rsidRPr="001022DE" w:rsidRDefault="002123DD" w:rsidP="005E47B2"/>
          <w:p w:rsidR="002123DD" w:rsidRPr="001022DE" w:rsidRDefault="002123DD" w:rsidP="005E47B2"/>
          <w:p w:rsidR="002123DD" w:rsidRPr="001022DE" w:rsidRDefault="002123DD" w:rsidP="005E47B2"/>
          <w:p w:rsidR="002123DD" w:rsidRPr="001022DE" w:rsidRDefault="002123DD" w:rsidP="005E47B2"/>
          <w:p w:rsidR="002123DD" w:rsidRPr="001022DE" w:rsidRDefault="002123DD" w:rsidP="005E47B2"/>
          <w:p w:rsidR="002123DD" w:rsidRPr="001022DE" w:rsidRDefault="002123DD" w:rsidP="005E47B2"/>
          <w:p w:rsidR="002123DD" w:rsidRDefault="002123DD" w:rsidP="005E47B2"/>
          <w:p w:rsidR="002123DD" w:rsidRDefault="002123DD" w:rsidP="005E47B2"/>
          <w:p w:rsidR="007370F8" w:rsidRDefault="007370F8" w:rsidP="005E47B2"/>
          <w:p w:rsidR="007370F8" w:rsidRDefault="007370F8" w:rsidP="005E47B2"/>
          <w:p w:rsidR="007370F8" w:rsidRDefault="007370F8" w:rsidP="005E47B2"/>
          <w:p w:rsidR="007370F8" w:rsidRDefault="007370F8" w:rsidP="005E47B2"/>
          <w:p w:rsidR="002123DD" w:rsidRDefault="002123DD" w:rsidP="005E47B2">
            <w:r w:rsidRPr="001022DE">
              <w:t xml:space="preserve">- Убираем опасные предметы в сторону. </w:t>
            </w:r>
          </w:p>
          <w:p w:rsidR="002123DD" w:rsidRDefault="002123DD" w:rsidP="005E47B2"/>
          <w:p w:rsidR="002123DD" w:rsidRPr="001022DE" w:rsidRDefault="00DE579F" w:rsidP="005E47B2">
            <w:r>
              <w:t xml:space="preserve">- </w:t>
            </w:r>
            <w:r w:rsidR="002123DD" w:rsidRPr="001022DE">
              <w:t xml:space="preserve">Проверяем, как распределили </w:t>
            </w:r>
            <w:r>
              <w:t>слова по группам</w:t>
            </w:r>
            <w:r w:rsidR="002123DD" w:rsidRPr="001022DE">
              <w:t>.</w:t>
            </w:r>
          </w:p>
          <w:p w:rsidR="002123DD" w:rsidRPr="001022DE" w:rsidRDefault="002123DD" w:rsidP="00A6348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Default="007370F8">
            <w:r>
              <w:lastRenderedPageBreak/>
              <w:t xml:space="preserve">На столе у каждой группы </w:t>
            </w:r>
            <w:r w:rsidR="00DD5B85" w:rsidRPr="001022DE">
              <w:t>карточки с названиями о</w:t>
            </w:r>
            <w:r w:rsidR="00DD5B85">
              <w:t>вощей, фру</w:t>
            </w:r>
            <w:r w:rsidR="00911BB9">
              <w:t xml:space="preserve">ктов, опасных средств, изображением двух </w:t>
            </w:r>
            <w:r w:rsidR="00911BB9">
              <w:lastRenderedPageBreak/>
              <w:t>кастрюль.</w:t>
            </w:r>
          </w:p>
          <w:p w:rsidR="00911BB9" w:rsidRDefault="00911BB9"/>
          <w:p w:rsidR="002123DD" w:rsidRPr="001022DE" w:rsidRDefault="002123DD">
            <w:r>
              <w:t>Предположения, высказывания</w:t>
            </w:r>
            <w:r w:rsidR="00911BB9">
              <w:t>, выводы детей:</w:t>
            </w:r>
          </w:p>
          <w:p w:rsidR="002123DD" w:rsidRDefault="00911BB9" w:rsidP="00293EAA">
            <w:r>
              <w:t xml:space="preserve">- </w:t>
            </w:r>
            <w:r w:rsidR="002123DD">
              <w:t>Разложить</w:t>
            </w:r>
            <w:r w:rsidR="002123DD" w:rsidRPr="001022DE">
              <w:t xml:space="preserve"> овощи и фрукты в разные кастрюли</w:t>
            </w:r>
            <w:r>
              <w:t>.</w:t>
            </w:r>
          </w:p>
          <w:p w:rsidR="007370F8" w:rsidRDefault="002123DD">
            <w:r w:rsidRPr="001022DE">
              <w:t>Сомневаются в классификации опасных средств,</w:t>
            </w:r>
            <w:r w:rsidR="007370F8">
              <w:t xml:space="preserve"> пытаются задать вопрос учителю.</w:t>
            </w:r>
          </w:p>
          <w:p w:rsidR="002123DD" w:rsidRPr="001022DE" w:rsidRDefault="007370F8">
            <w:r>
              <w:t xml:space="preserve">- </w:t>
            </w:r>
            <w:r w:rsidRPr="001022DE">
              <w:t>Чт</w:t>
            </w:r>
            <w:r>
              <w:t xml:space="preserve">о делать с данными предметами? </w:t>
            </w:r>
          </w:p>
          <w:p w:rsidR="002123DD" w:rsidRPr="001022DE" w:rsidRDefault="002123DD" w:rsidP="005E47B2">
            <w:r w:rsidRPr="001022DE">
              <w:t xml:space="preserve">1 группа: уксус,  </w:t>
            </w:r>
          </w:p>
          <w:p w:rsidR="002123DD" w:rsidRPr="001022DE" w:rsidRDefault="002123DD" w:rsidP="005E47B2">
            <w:r w:rsidRPr="001022DE">
              <w:t xml:space="preserve">2 группа: сода, </w:t>
            </w:r>
          </w:p>
          <w:p w:rsidR="002123DD" w:rsidRPr="001022DE" w:rsidRDefault="002123DD" w:rsidP="005E47B2">
            <w:r w:rsidRPr="001022DE">
              <w:t xml:space="preserve">3 группа: средство для посуды, </w:t>
            </w:r>
          </w:p>
          <w:p w:rsidR="002123DD" w:rsidRPr="001022DE" w:rsidRDefault="002123DD" w:rsidP="005E47B2">
            <w:r w:rsidRPr="001022DE">
              <w:t>4 группа: чистящее средство «Комет»</w:t>
            </w:r>
          </w:p>
          <w:p w:rsidR="002123DD" w:rsidRPr="001022DE" w:rsidRDefault="002123DD" w:rsidP="005E47B2">
            <w:r w:rsidRPr="001022DE">
              <w:t>Самостоятельно делают вывод</w:t>
            </w:r>
            <w:r>
              <w:t>.</w:t>
            </w:r>
          </w:p>
          <w:p w:rsidR="002123DD" w:rsidRPr="001022DE" w:rsidRDefault="007370F8" w:rsidP="005E47B2">
            <w:r>
              <w:t xml:space="preserve">- </w:t>
            </w:r>
            <w:r w:rsidR="002123DD" w:rsidRPr="001022DE">
              <w:t>Они могут быть опасны! Нельзя их брать без разрешения взрослых.</w:t>
            </w:r>
          </w:p>
          <w:p w:rsidR="002123DD" w:rsidRPr="001022DE" w:rsidRDefault="002123DD"/>
          <w:p w:rsidR="002123DD" w:rsidRDefault="002123DD" w:rsidP="008C7B81">
            <w:r>
              <w:t xml:space="preserve">На интерактивной доске </w:t>
            </w:r>
            <w:r w:rsidR="00DE579F">
              <w:t xml:space="preserve">дети распределяют слова по </w:t>
            </w:r>
            <w:r>
              <w:t>груп</w:t>
            </w:r>
            <w:r w:rsidR="00DE579F">
              <w:t>пам</w:t>
            </w:r>
            <w:r>
              <w:t>.</w:t>
            </w:r>
          </w:p>
          <w:p w:rsidR="006075BD" w:rsidRPr="001022DE" w:rsidRDefault="006075BD" w:rsidP="008C7B8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DD" w:rsidRDefault="002123DD" w:rsidP="00BB34E2">
            <w:pPr>
              <w:rPr>
                <w:b/>
              </w:rPr>
            </w:pPr>
          </w:p>
        </w:tc>
      </w:tr>
      <w:tr w:rsidR="002123DD" w:rsidTr="00991E25">
        <w:trPr>
          <w:trHeight w:val="4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123DD" w:rsidRPr="00F6567B" w:rsidRDefault="002123DD" w:rsidP="00F209DE">
            <w:pPr>
              <w:rPr>
                <w:b/>
              </w:rPr>
            </w:pPr>
            <w:r w:rsidRPr="00F6567B">
              <w:rPr>
                <w:b/>
              </w:rPr>
              <w:lastRenderedPageBreak/>
              <w:t>Контрольно-оценочная деятельность</w:t>
            </w:r>
          </w:p>
          <w:p w:rsidR="002123DD" w:rsidRPr="001022DE" w:rsidRDefault="002123DD" w:rsidP="00F209DE">
            <w:pPr>
              <w:rPr>
                <w:color w:val="FF0000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2123DD" w:rsidP="00F209DE">
            <w:r>
              <w:t>Развивать  умения 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2123DD" w:rsidP="00F209DE">
            <w:r>
              <w:t>Работа с сигнальными кругами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6075BD" w:rsidP="00A864D3">
            <w:r>
              <w:t xml:space="preserve">- </w:t>
            </w:r>
            <w:r w:rsidR="002123DD" w:rsidRPr="001022DE">
              <w:t>Оцените себя и поднимите сигнальные круги:</w:t>
            </w:r>
          </w:p>
          <w:p w:rsidR="002123DD" w:rsidRPr="001022DE" w:rsidRDefault="002123DD" w:rsidP="00A54B60">
            <w:pPr>
              <w:pStyle w:val="a3"/>
              <w:numPr>
                <w:ilvl w:val="0"/>
                <w:numId w:val="5"/>
              </w:numPr>
            </w:pPr>
            <w:r w:rsidRPr="001022DE">
              <w:t>кто справился без проблем - зелёный.</w:t>
            </w:r>
          </w:p>
          <w:p w:rsidR="002123DD" w:rsidRPr="001022DE" w:rsidRDefault="002123DD" w:rsidP="00A54B60">
            <w:pPr>
              <w:pStyle w:val="a3"/>
              <w:numPr>
                <w:ilvl w:val="0"/>
                <w:numId w:val="5"/>
              </w:numPr>
            </w:pPr>
            <w:r w:rsidRPr="001022DE">
              <w:t xml:space="preserve">кто сомневался - жёлтый, </w:t>
            </w:r>
          </w:p>
          <w:p w:rsidR="002123DD" w:rsidRPr="001022DE" w:rsidRDefault="002123DD" w:rsidP="00A54B60">
            <w:pPr>
              <w:pStyle w:val="a3"/>
              <w:numPr>
                <w:ilvl w:val="0"/>
                <w:numId w:val="5"/>
              </w:numPr>
            </w:pPr>
            <w:r w:rsidRPr="001022DE">
              <w:t>кому сложно было выполнить задание – красный.</w:t>
            </w:r>
          </w:p>
          <w:p w:rsidR="002123DD" w:rsidRPr="001022DE" w:rsidRDefault="002123DD" w:rsidP="00A864D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23DD" w:rsidRPr="001022DE" w:rsidRDefault="00A54B60" w:rsidP="00F209DE">
            <w:r>
              <w:t xml:space="preserve">- </w:t>
            </w:r>
            <w:r w:rsidR="002123DD" w:rsidRPr="001022DE">
              <w:t>Самооценка своей деятельности сигнальными кругами.</w:t>
            </w:r>
          </w:p>
          <w:p w:rsidR="002123DD" w:rsidRPr="001022DE" w:rsidRDefault="00A54B60" w:rsidP="00F209DE">
            <w:r>
              <w:t xml:space="preserve">- </w:t>
            </w:r>
            <w:r w:rsidR="002123DD" w:rsidRPr="001022DE">
              <w:t>Комментирование детьми своих оценок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23DD" w:rsidRPr="00732AC4" w:rsidRDefault="00267CCA" w:rsidP="00732AC4">
            <w:pPr>
              <w:contextualSpacing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Метапредметные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  <w:p w:rsidR="002123DD" w:rsidRPr="00732AC4" w:rsidRDefault="002123DD" w:rsidP="00732AC4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2123DD" w:rsidRPr="00732AC4" w:rsidRDefault="00267CCA" w:rsidP="00F209DE">
            <w:r>
              <w:t>- учить</w:t>
            </w:r>
            <w:r w:rsidR="002123DD" w:rsidRPr="00732AC4">
              <w:t xml:space="preserve">ся отличать </w:t>
            </w:r>
            <w:proofErr w:type="gramStart"/>
            <w:r w:rsidR="002123DD" w:rsidRPr="00732AC4">
              <w:t>верно</w:t>
            </w:r>
            <w:proofErr w:type="gramEnd"/>
            <w:r w:rsidR="002123DD" w:rsidRPr="00732AC4">
              <w:t xml:space="preserve"> выполненное задание от неверного;</w:t>
            </w:r>
          </w:p>
          <w:p w:rsidR="002123DD" w:rsidRDefault="00267CCA" w:rsidP="00F209DE">
            <w:pPr>
              <w:rPr>
                <w:b/>
              </w:rPr>
            </w:pPr>
            <w:r>
              <w:t>-учить</w:t>
            </w:r>
            <w:r w:rsidR="002123DD" w:rsidRPr="00732AC4">
              <w:t>ся вместе с учителем и другими учениками давать оценку своей деятельности на уроке.</w:t>
            </w:r>
          </w:p>
        </w:tc>
      </w:tr>
      <w:tr w:rsidR="00CF6694" w:rsidTr="000C62E5">
        <w:trPr>
          <w:trHeight w:val="238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9E66AE">
            <w:pPr>
              <w:rPr>
                <w:b/>
              </w:rPr>
            </w:pPr>
            <w:r>
              <w:rPr>
                <w:b/>
              </w:rPr>
              <w:t>Постановка проблемы</w:t>
            </w: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Default="00CF6694" w:rsidP="00F209DE">
            <w:pPr>
              <w:rPr>
                <w:b/>
              </w:rPr>
            </w:pPr>
          </w:p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>
            <w:r>
              <w:t>Создать проблемную ситуацию – мотив для изучения нового материал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 w:rsidRPr="001022DE">
              <w:t>Образовательная ситуация №2.</w:t>
            </w:r>
          </w:p>
          <w:p w:rsidR="00CF6694" w:rsidRPr="001022DE" w:rsidRDefault="00CF6694" w:rsidP="009E66AE">
            <w:r>
              <w:t xml:space="preserve">Презентация слайд  № 9 </w:t>
            </w:r>
          </w:p>
          <w:p w:rsidR="00CF6694" w:rsidRDefault="00CF6694" w:rsidP="00F209DE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9E66AE">
            <w:r>
              <w:t>Учитель говорит:</w:t>
            </w:r>
          </w:p>
          <w:p w:rsidR="00CF6694" w:rsidRPr="001022DE" w:rsidRDefault="00CF6694" w:rsidP="009E66AE">
            <w:r>
              <w:t xml:space="preserve">- </w:t>
            </w:r>
            <w:r w:rsidRPr="001022DE">
              <w:t xml:space="preserve">Лена помыла овощи и фрукты, а кран забыла закрыть. </w:t>
            </w:r>
          </w:p>
          <w:p w:rsidR="00CF6694" w:rsidRDefault="00CF6694" w:rsidP="009E66AE">
            <w:r>
              <w:t xml:space="preserve">- </w:t>
            </w:r>
            <w:r w:rsidRPr="001022DE">
              <w:t>Поставила на плиту варит</w:t>
            </w:r>
            <w:r>
              <w:t>ь</w:t>
            </w:r>
            <w:r w:rsidRPr="001022DE">
              <w:t xml:space="preserve">ся суп и компот, включила газ … </w:t>
            </w:r>
          </w:p>
          <w:p w:rsidR="00CF6694" w:rsidRPr="001022DE" w:rsidRDefault="00CF6694" w:rsidP="009E66AE">
            <w:r>
              <w:t xml:space="preserve">И </w:t>
            </w:r>
            <w:r w:rsidRPr="001022DE">
              <w:t xml:space="preserve"> </w:t>
            </w:r>
            <w:proofErr w:type="gramStart"/>
            <w:r w:rsidRPr="001022DE">
              <w:t>пошла</w:t>
            </w:r>
            <w:proofErr w:type="gramEnd"/>
            <w:r w:rsidRPr="001022DE">
              <w:t xml:space="preserve"> гладить бельё. Включила утюг и телевизор. </w:t>
            </w:r>
            <w:r>
              <w:t xml:space="preserve"> В</w:t>
            </w:r>
            <w:r w:rsidRPr="001022DE">
              <w:t>друг увидела интересную передачу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>
              <w:t>Дети знакомятся со слайдом.</w:t>
            </w:r>
          </w:p>
          <w:p w:rsidR="00CF6694" w:rsidRDefault="00CF6694" w:rsidP="00F209DE"/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contextualSpacing/>
              <w:rPr>
                <w:b/>
                <w:color w:val="0070C0"/>
              </w:rPr>
            </w:pPr>
            <w:r w:rsidRPr="00732AC4">
              <w:rPr>
                <w:b/>
                <w:color w:val="0070C0"/>
              </w:rPr>
              <w:t>Личностные:</w:t>
            </w:r>
          </w:p>
          <w:p w:rsidR="00CF6694" w:rsidRDefault="00CF6694" w:rsidP="00732AC4">
            <w:pPr>
              <w:contextualSpacing/>
            </w:pPr>
            <w:r w:rsidRPr="00732AC4">
              <w:t>-</w:t>
            </w:r>
            <w:r>
              <w:t>оценивать  жизненные ситуации</w:t>
            </w:r>
            <w:r w:rsidRPr="00732AC4">
              <w:t xml:space="preserve">  </w:t>
            </w:r>
            <w:r>
              <w:t xml:space="preserve"> с т</w:t>
            </w:r>
            <w:r w:rsidRPr="00732AC4">
              <w:t>очки зрения общепринятых норм и ценностей</w:t>
            </w:r>
            <w:r>
              <w:t>;</w:t>
            </w:r>
          </w:p>
          <w:p w:rsidR="00CF6694" w:rsidRDefault="00267CCA" w:rsidP="009921E4">
            <w:pPr>
              <w:rPr>
                <w:b/>
                <w:color w:val="FF0000"/>
              </w:rPr>
            </w:pPr>
            <w:r>
              <w:t>- объясня</w:t>
            </w:r>
            <w:r w:rsidR="00CF6694">
              <w:t>ть, почему конкретные поступки можно оценить как хорошие или плохие;</w:t>
            </w:r>
            <w:r w:rsidR="00CF6694" w:rsidRPr="00732AC4">
              <w:rPr>
                <w:b/>
                <w:color w:val="FF0000"/>
              </w:rPr>
              <w:t xml:space="preserve"> </w:t>
            </w:r>
          </w:p>
          <w:p w:rsidR="00CF6694" w:rsidRDefault="00CF6694" w:rsidP="009921E4">
            <w:r w:rsidRPr="00732AC4">
              <w:rPr>
                <w:b/>
                <w:color w:val="FF0000"/>
              </w:rPr>
              <w:t xml:space="preserve">- </w:t>
            </w:r>
            <w:r w:rsidRPr="00732AC4">
              <w:t>определять и высказывать самые простые, общие для всех людей правила;</w:t>
            </w:r>
          </w:p>
          <w:p w:rsidR="00CF6694" w:rsidRPr="00732AC4" w:rsidRDefault="00267CCA" w:rsidP="00732AC4">
            <w:r>
              <w:t xml:space="preserve">- </w:t>
            </w:r>
            <w:r w:rsidR="00CF6694">
              <w:t>делать выбор, какой поступок совершить.</w:t>
            </w:r>
          </w:p>
          <w:p w:rsidR="00CF6694" w:rsidRPr="00732AC4" w:rsidRDefault="00267CCA" w:rsidP="00732AC4">
            <w:pPr>
              <w:contextualSpacing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Метапредметные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  <w:p w:rsidR="00CF6694" w:rsidRPr="00732AC4" w:rsidRDefault="00CF6694" w:rsidP="00732AC4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CF6694" w:rsidRPr="00732AC4" w:rsidRDefault="00CF6694" w:rsidP="00732AC4">
            <w:pPr>
              <w:contextualSpacing/>
            </w:pPr>
            <w:r>
              <w:t>- проговаривать последовательность</w:t>
            </w:r>
            <w:r w:rsidRPr="00732AC4">
              <w:t xml:space="preserve"> действий  при изучении </w:t>
            </w:r>
            <w:r w:rsidRPr="00732AC4">
              <w:lastRenderedPageBreak/>
              <w:t>темы;</w:t>
            </w:r>
          </w:p>
          <w:p w:rsidR="00CF6694" w:rsidRPr="006075BD" w:rsidRDefault="00267CCA" w:rsidP="00732AC4">
            <w:pPr>
              <w:contextualSpacing/>
            </w:pPr>
            <w:r>
              <w:t>-учить</w:t>
            </w:r>
            <w:r w:rsidR="00CF6694" w:rsidRPr="00732AC4">
              <w:t xml:space="preserve">ся высказывать своё предположение на основе работы с </w:t>
            </w:r>
            <w:r>
              <w:t>наглядностью.</w:t>
            </w:r>
          </w:p>
          <w:p w:rsidR="00CF6694" w:rsidRPr="00732AC4" w:rsidRDefault="00CF6694" w:rsidP="00732AC4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Познавательные УУД:</w:t>
            </w:r>
          </w:p>
          <w:p w:rsidR="00CF6694" w:rsidRPr="00732AC4" w:rsidRDefault="00CF6694" w:rsidP="00732AC4">
            <w:r>
              <w:t>-</w:t>
            </w:r>
            <w:r w:rsidRPr="00732AC4">
              <w:t>ориентироваться в системе знаний: отличать новое от уже известного с помощью учителя;</w:t>
            </w:r>
          </w:p>
          <w:p w:rsidR="00CF6694" w:rsidRPr="00732AC4" w:rsidRDefault="00CF6694" w:rsidP="00732AC4">
            <w:pPr>
              <w:contextualSpacing/>
            </w:pPr>
            <w:r w:rsidRPr="00732AC4">
              <w:t>-делать предваритель</w:t>
            </w:r>
            <w:r w:rsidR="00267CCA">
              <w:t>ный отбор источников информации;</w:t>
            </w:r>
          </w:p>
          <w:p w:rsidR="00CF6694" w:rsidRDefault="00CF6694" w:rsidP="000C62E5">
            <w:pPr>
              <w:contextualSpacing/>
            </w:pPr>
            <w:r w:rsidRPr="00732AC4">
              <w:t xml:space="preserve">-добывать новые знания: находить ответы на вопросы, используя свой жизненный опыт; </w:t>
            </w:r>
          </w:p>
          <w:p w:rsidR="00267CCA" w:rsidRDefault="00CF6694" w:rsidP="000C62E5">
            <w:pPr>
              <w:contextualSpacing/>
            </w:pPr>
            <w:r w:rsidRPr="00732AC4">
              <w:t>- перерабатывать полученную информацию: делать выводы в результате совместной работы;</w:t>
            </w:r>
          </w:p>
          <w:p w:rsidR="00CF6694" w:rsidRPr="00732AC4" w:rsidRDefault="00CF6694" w:rsidP="000C62E5">
            <w:pPr>
              <w:contextualSpacing/>
            </w:pPr>
            <w:r w:rsidRPr="00732AC4">
              <w:t xml:space="preserve"> </w:t>
            </w:r>
            <w:r w:rsidR="00267CCA">
              <w:t>-</w:t>
            </w:r>
            <w:r w:rsidRPr="00732AC4">
              <w:t>сравнивать и группировать предметы.</w:t>
            </w:r>
          </w:p>
          <w:p w:rsidR="00CF6694" w:rsidRPr="00732AC4" w:rsidRDefault="00CF6694" w:rsidP="000C62E5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Коммуникативные УУД:</w:t>
            </w:r>
          </w:p>
          <w:p w:rsidR="00CF6694" w:rsidRPr="00732AC4" w:rsidRDefault="00CF6694" w:rsidP="000C62E5">
            <w:pPr>
              <w:contextualSpacing/>
              <w:rPr>
                <w:b/>
              </w:rPr>
            </w:pPr>
            <w:r w:rsidRPr="00732AC4">
              <w:t>-доносить свою позицию до других: оформлять свою мысль в устной форме;</w:t>
            </w:r>
            <w:r w:rsidRPr="00732AC4">
              <w:rPr>
                <w:b/>
              </w:rPr>
              <w:t xml:space="preserve"> </w:t>
            </w:r>
          </w:p>
          <w:p w:rsidR="00CF6694" w:rsidRPr="00732AC4" w:rsidRDefault="00CF6694" w:rsidP="000C62E5">
            <w:pPr>
              <w:contextualSpacing/>
            </w:pPr>
            <w:r w:rsidRPr="00732AC4">
              <w:t>- слушать и понимать речь других;</w:t>
            </w:r>
          </w:p>
          <w:p w:rsidR="00CF6694" w:rsidRPr="00732AC4" w:rsidRDefault="00CF6694" w:rsidP="000C62E5">
            <w:pPr>
              <w:contextualSpacing/>
            </w:pPr>
            <w:r w:rsidRPr="00732AC4">
              <w:rPr>
                <w:b/>
                <w:color w:val="00B050"/>
              </w:rPr>
              <w:t>-</w:t>
            </w:r>
            <w:r w:rsidRPr="00732AC4">
              <w:t xml:space="preserve"> совместно договариваться о правилах общения и поведения;</w:t>
            </w:r>
          </w:p>
          <w:p w:rsidR="00CF6694" w:rsidRPr="00732AC4" w:rsidRDefault="00267CCA" w:rsidP="000C62E5">
            <w:pPr>
              <w:contextualSpacing/>
            </w:pPr>
            <w:r>
              <w:t>- учить</w:t>
            </w:r>
            <w:r w:rsidR="00CF6694" w:rsidRPr="00732AC4">
              <w:t>ся выполнять различные роли в группе.</w:t>
            </w:r>
          </w:p>
          <w:p w:rsidR="00CF6694" w:rsidRPr="00732AC4" w:rsidRDefault="00CF6694" w:rsidP="000C62E5">
            <w:pPr>
              <w:rPr>
                <w:b/>
                <w:color w:val="E36C0A" w:themeColor="accent6" w:themeShade="BF"/>
              </w:rPr>
            </w:pPr>
            <w:r w:rsidRPr="00732AC4">
              <w:rPr>
                <w:b/>
                <w:color w:val="E36C0A" w:themeColor="accent6" w:themeShade="BF"/>
              </w:rPr>
              <w:lastRenderedPageBreak/>
              <w:t>Предметные:</w:t>
            </w:r>
          </w:p>
          <w:p w:rsidR="00CF6694" w:rsidRPr="00732AC4" w:rsidRDefault="00CF6694" w:rsidP="000C62E5">
            <w:r w:rsidRPr="00732AC4">
              <w:t>2</w:t>
            </w:r>
            <w:r>
              <w:t>-я линия развития</w:t>
            </w:r>
            <w:r w:rsidR="00267CCA">
              <w:t xml:space="preserve"> </w:t>
            </w:r>
            <w:r>
              <w:t>- формируем умение</w:t>
            </w:r>
            <w:r w:rsidRPr="00732AC4">
              <w:t xml:space="preserve"> определять своё отношение к миру:</w:t>
            </w:r>
          </w:p>
          <w:p w:rsidR="00CF6694" w:rsidRPr="000C62E5" w:rsidRDefault="00CF6694" w:rsidP="00732AC4">
            <w:pPr>
              <w:contextualSpacing/>
            </w:pPr>
            <w:r w:rsidRPr="00732AC4">
              <w:t>-оценивать правильность поведения в быту.</w:t>
            </w: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6A7B3B">
            <w:r>
              <w:t>Презентация</w:t>
            </w:r>
          </w:p>
          <w:p w:rsidR="00CF6694" w:rsidRPr="001022DE" w:rsidRDefault="00CF6694" w:rsidP="006A7B3B">
            <w:r>
              <w:t>с</w:t>
            </w:r>
            <w:r w:rsidRPr="001022DE">
              <w:t>лайды</w:t>
            </w:r>
            <w:r>
              <w:t xml:space="preserve"> №</w:t>
            </w:r>
            <w:r w:rsidRPr="001022DE">
              <w:t>10-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6A7B3B">
            <w:r>
              <w:t xml:space="preserve">- </w:t>
            </w:r>
            <w:r w:rsidRPr="001022DE">
              <w:t xml:space="preserve">Посмотрите и вы её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6A7B3B">
            <w:r w:rsidRPr="001022DE">
              <w:t>Дети смотрят фрагмент передачи</w:t>
            </w:r>
            <w:r>
              <w:t xml:space="preserve"> по слайдам</w:t>
            </w:r>
            <w:r w:rsidRPr="001022DE"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>
              <w:t>Работа с ситуативными рисунками</w:t>
            </w:r>
            <w:r w:rsidRPr="001022DE">
              <w:t xml:space="preserve"> </w:t>
            </w:r>
          </w:p>
          <w:p w:rsidR="00CF6694" w:rsidRDefault="00CF6694" w:rsidP="00F209DE">
            <w:r>
              <w:t>«</w:t>
            </w:r>
            <w:r w:rsidRPr="001022DE">
              <w:t>Правила при пожаре</w:t>
            </w:r>
            <w:r>
              <w:t>»</w:t>
            </w:r>
            <w:r w:rsidRPr="001022DE">
              <w:t>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>
              <w:t>- Оцените поступок зайца.</w:t>
            </w:r>
          </w:p>
          <w:p w:rsidR="00CF6694" w:rsidRPr="001022DE" w:rsidRDefault="00CF6694" w:rsidP="009E66AE"/>
          <w:p w:rsidR="00CF6694" w:rsidRPr="001022DE" w:rsidRDefault="00CF6694" w:rsidP="00A864D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 w:rsidRPr="001022DE">
              <w:t>Высказывания детей.</w:t>
            </w:r>
          </w:p>
          <w:p w:rsidR="00CF6694" w:rsidRDefault="00CF6694" w:rsidP="00F209D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>
              <w:t>-</w:t>
            </w:r>
            <w:r w:rsidRPr="001022DE">
              <w:t>Тут Лена тоже вспомнила, что оставила включенный утюг.</w:t>
            </w:r>
          </w:p>
          <w:p w:rsidR="00CF6694" w:rsidRPr="001022DE" w:rsidRDefault="00CF6694" w:rsidP="009E66AE">
            <w:r>
              <w:lastRenderedPageBreak/>
              <w:t>-</w:t>
            </w:r>
            <w:r w:rsidRPr="001022DE">
              <w:t>А что ещё девочка сделала неверно?</w:t>
            </w:r>
          </w:p>
          <w:p w:rsidR="00CF6694" w:rsidRPr="001022DE" w:rsidRDefault="00CF6694" w:rsidP="00A864D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9E66AE">
            <w:r w:rsidRPr="001022DE">
              <w:lastRenderedPageBreak/>
              <w:t>Высказывания детей:</w:t>
            </w:r>
          </w:p>
          <w:p w:rsidR="00CF6694" w:rsidRDefault="00CF6694" w:rsidP="009E66AE">
            <w:r>
              <w:t>- Не выключила воду.</w:t>
            </w:r>
            <w:r w:rsidRPr="001022DE">
              <w:t xml:space="preserve"> </w:t>
            </w:r>
          </w:p>
          <w:p w:rsidR="00CF6694" w:rsidRDefault="00CF6694" w:rsidP="009E66AE">
            <w:r>
              <w:lastRenderedPageBreak/>
              <w:t>- О</w:t>
            </w:r>
            <w:r w:rsidRPr="001022DE">
              <w:t>ставила без присмотра включенную газовую плиту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6A7B3B">
            <w:r>
              <w:t>Презентация</w:t>
            </w:r>
            <w:r w:rsidRPr="001022DE">
              <w:t xml:space="preserve"> слайды </w:t>
            </w:r>
            <w:r>
              <w:t>№</w:t>
            </w:r>
            <w:r w:rsidRPr="001022DE">
              <w:t>16,17.</w:t>
            </w:r>
          </w:p>
          <w:p w:rsidR="00CF6694" w:rsidRPr="001022DE" w:rsidRDefault="00CF6694" w:rsidP="006A7B3B"/>
          <w:p w:rsidR="00CF6694" w:rsidRPr="001022DE" w:rsidRDefault="00CF6694" w:rsidP="006A7B3B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6A7B3B">
            <w:r>
              <w:t xml:space="preserve">- </w:t>
            </w:r>
            <w:r w:rsidRPr="001022DE">
              <w:t>Хорошо в это время вернулся Миша</w:t>
            </w:r>
            <w:r>
              <w:t>.</w:t>
            </w:r>
            <w:r w:rsidRPr="001022DE">
              <w:t xml:space="preserve"> </w:t>
            </w:r>
          </w:p>
          <w:p w:rsidR="00CF6694" w:rsidRDefault="00CF6694" w:rsidP="006A7B3B">
            <w:r>
              <w:t>(Чтение текстов слайда учителем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6A7B3B">
            <w:r>
              <w:t>Дети знакомятся со слайдами.</w:t>
            </w:r>
          </w:p>
          <w:p w:rsidR="00CF6694" w:rsidRDefault="00CF6694" w:rsidP="006A7B3B"/>
          <w:p w:rsidR="00CF6694" w:rsidRPr="001022DE" w:rsidRDefault="00CF6694" w:rsidP="006A7B3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0C62E5">
            <w:r>
              <w:t xml:space="preserve">Презентация </w:t>
            </w:r>
            <w:r w:rsidRPr="001022DE">
              <w:t xml:space="preserve"> слайд </w:t>
            </w:r>
            <w:r>
              <w:t>№</w:t>
            </w:r>
            <w:r w:rsidRPr="001022DE">
              <w:t>18.</w:t>
            </w:r>
          </w:p>
          <w:p w:rsidR="00CF6694" w:rsidRDefault="00CF6694" w:rsidP="006A7B3B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0C62E5">
            <w:r>
              <w:t xml:space="preserve">- </w:t>
            </w:r>
            <w:r w:rsidRPr="001022DE">
              <w:t>А что могло бы произойти, если бы не вернулся Миша?</w:t>
            </w:r>
          </w:p>
          <w:p w:rsidR="00CF6694" w:rsidRDefault="00CF6694" w:rsidP="006A7B3B">
            <w:r w:rsidRPr="001022DE">
              <w:t xml:space="preserve">- Просто ты забыла правила разумного поведения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0C62E5">
            <w:r w:rsidRPr="001022DE">
              <w:t>Предположения детей.</w:t>
            </w:r>
          </w:p>
          <w:p w:rsidR="00CF6694" w:rsidRDefault="00CF6694" w:rsidP="006A7B3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0C62E5">
            <w:r>
              <w:t>Показ видеофильма «Пожар дома</w:t>
            </w:r>
            <w:r w:rsidRPr="001022DE">
              <w:t>».</w:t>
            </w:r>
          </w:p>
          <w:p w:rsidR="00CF6694" w:rsidRDefault="00CF6694" w:rsidP="006A7B3B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6A7B3B">
            <w:r>
              <w:t>- Посмотрите фрагмент видеофильма, какие последствия могут быть, если не соблюдать правила безопасного поведения дом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0C62E5">
            <w:r>
              <w:t>Просмотр фрагмента видеофильма.</w:t>
            </w:r>
          </w:p>
          <w:p w:rsidR="00CF6694" w:rsidRDefault="00CF6694" w:rsidP="006A7B3B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F6567B" w:rsidRDefault="00CF6694" w:rsidP="00F209D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EE38B9">
            <w:r>
              <w:t>Работа по группам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Default="00CF6694" w:rsidP="00EE38B9">
            <w:r>
              <w:t>- Обсудите по группам и назовите правила безопасного поведения дом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EE38B9">
            <w:r>
              <w:t>Самостоятельное составление правил безопасного поведения.</w:t>
            </w:r>
          </w:p>
          <w:p w:rsidR="00CF6694" w:rsidRDefault="00CF6694" w:rsidP="00EE38B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732AC4">
            <w:pPr>
              <w:rPr>
                <w:b/>
                <w:color w:val="FF0000"/>
              </w:rPr>
            </w:pPr>
          </w:p>
        </w:tc>
      </w:tr>
      <w:tr w:rsidR="00CF6694" w:rsidTr="00991E25">
        <w:trPr>
          <w:trHeight w:val="184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694" w:rsidRPr="00557B6C" w:rsidRDefault="00CF6694" w:rsidP="00E81730">
            <w:pPr>
              <w:rPr>
                <w:b/>
              </w:rPr>
            </w:pPr>
            <w:r w:rsidRPr="00557B6C">
              <w:rPr>
                <w:b/>
                <w:lang w:val="en-US"/>
              </w:rPr>
              <w:lastRenderedPageBreak/>
              <w:t>III</w:t>
            </w:r>
            <w:r w:rsidRPr="00557B6C">
              <w:rPr>
                <w:b/>
              </w:rPr>
              <w:t>.Совм</w:t>
            </w:r>
            <w:r>
              <w:rPr>
                <w:b/>
              </w:rPr>
              <w:t>естное открытие знаний и умений</w:t>
            </w:r>
          </w:p>
          <w:p w:rsidR="00CF6694" w:rsidRPr="001022DE" w:rsidRDefault="00CF6694"/>
          <w:p w:rsidR="00CF6694" w:rsidRPr="001022DE" w:rsidRDefault="00CF6694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F209DE">
            <w:r>
              <w:t>Сформулировать правила разумного поведения в жизненных ситуациях, учиться правильно их применять.</w:t>
            </w:r>
          </w:p>
          <w:p w:rsidR="00CF6694" w:rsidRPr="001022DE" w:rsidRDefault="00CF6694"/>
          <w:p w:rsidR="00CF6694" w:rsidRPr="001022DE" w:rsidRDefault="00CF6694"/>
          <w:p w:rsidR="00CF6694" w:rsidRPr="001022DE" w:rsidRDefault="00CF6694"/>
          <w:p w:rsidR="00CF6694" w:rsidRPr="001022DE" w:rsidRDefault="00CF6694"/>
          <w:p w:rsidR="00CF6694" w:rsidRPr="001022DE" w:rsidRDefault="00CF6694"/>
          <w:p w:rsidR="00CF6694" w:rsidRPr="001022DE" w:rsidRDefault="00CF6694"/>
          <w:p w:rsidR="00CF6694" w:rsidRPr="001022DE" w:rsidRDefault="00CF6694" w:rsidP="00265BA7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1022DE" w:rsidRDefault="00CF6694" w:rsidP="00F209DE">
            <w:r w:rsidRPr="001022DE">
              <w:t>Работа с учебником.</w:t>
            </w:r>
          </w:p>
          <w:p w:rsidR="00CF6694" w:rsidRDefault="00CF6694" w:rsidP="00F209DE"/>
          <w:p w:rsidR="00CF6694" w:rsidRDefault="00CF6694" w:rsidP="00F209DE"/>
          <w:p w:rsidR="00CF6694" w:rsidRPr="001022DE" w:rsidRDefault="00CF6694" w:rsidP="00F209DE">
            <w:r>
              <w:t>П</w:t>
            </w:r>
            <w:r w:rsidRPr="001022DE">
              <w:t>резентация, слайд</w:t>
            </w:r>
            <w:r>
              <w:t xml:space="preserve"> №19 </w:t>
            </w:r>
          </w:p>
          <w:p w:rsidR="00CF6694" w:rsidRPr="001022DE" w:rsidRDefault="00CF6694" w:rsidP="00F209DE"/>
          <w:p w:rsidR="00CF6694" w:rsidRPr="001022DE" w:rsidRDefault="00CF6694" w:rsidP="00F209D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4" w:rsidRPr="001022DE" w:rsidRDefault="00CF6694" w:rsidP="00856582">
            <w:r w:rsidRPr="001022DE">
              <w:t>Учитель направляет действия детей на поиск вывода по учебнику.</w:t>
            </w:r>
          </w:p>
          <w:p w:rsidR="00CF6694" w:rsidRPr="001022DE" w:rsidRDefault="00CF6694" w:rsidP="00856582">
            <w:r>
              <w:t>- Найдите по учебнику вывод по</w:t>
            </w:r>
            <w:r w:rsidRPr="001022DE">
              <w:t xml:space="preserve"> теме нашего уро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4" w:rsidRPr="001022DE" w:rsidRDefault="00CF6694" w:rsidP="0005712C">
            <w:r w:rsidRPr="001022DE">
              <w:t xml:space="preserve"> Поиск детьми информации  по учебнику о правилах разумного поведения дома.</w:t>
            </w:r>
          </w:p>
          <w:p w:rsidR="00CF6694" w:rsidRDefault="00CF6694" w:rsidP="00856582">
            <w:r w:rsidRPr="001022DE">
              <w:t>Вывод делают дети.</w:t>
            </w:r>
          </w:p>
          <w:p w:rsidR="00CF6694" w:rsidRPr="001022DE" w:rsidRDefault="00CF6694" w:rsidP="00856582">
            <w:r>
              <w:t>Читают на слайде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6694" w:rsidRPr="00732AC4" w:rsidRDefault="00CF6694" w:rsidP="00557B6C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Познавательные УУД:</w:t>
            </w:r>
          </w:p>
          <w:p w:rsidR="00CF6694" w:rsidRPr="00732AC4" w:rsidRDefault="00CF6694" w:rsidP="00557B6C">
            <w:pPr>
              <w:contextualSpacing/>
            </w:pPr>
            <w:r w:rsidRPr="00732AC4">
              <w:t>-делать предваритель</w:t>
            </w:r>
            <w:r>
              <w:t>ный отбор источников информации по учебнику;</w:t>
            </w:r>
          </w:p>
          <w:p w:rsidR="00CF6694" w:rsidRPr="00557B6C" w:rsidRDefault="00CF6694" w:rsidP="00557B6C">
            <w:pPr>
              <w:contextualSpacing/>
            </w:pPr>
            <w:r w:rsidRPr="00732AC4">
              <w:t>- перерабатывать полученную информацию: делать выводы</w:t>
            </w:r>
            <w:r>
              <w:t xml:space="preserve"> в результате совместной работы.</w:t>
            </w:r>
          </w:p>
        </w:tc>
      </w:tr>
      <w:tr w:rsidR="00D23524" w:rsidTr="006075BD">
        <w:trPr>
          <w:trHeight w:val="12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24" w:rsidRPr="00557B6C" w:rsidRDefault="00D23524" w:rsidP="00E81730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24" w:rsidRDefault="00D23524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3524" w:rsidRPr="001022DE" w:rsidRDefault="00D23524" w:rsidP="00D64F6C">
            <w:r w:rsidRPr="001022DE">
              <w:t>Проблемный диалог</w:t>
            </w:r>
          </w:p>
          <w:p w:rsidR="00D23524" w:rsidRPr="001022DE" w:rsidRDefault="00D23524" w:rsidP="00F209DE">
            <w:r w:rsidRPr="001022DE">
              <w:t>Образовательная ситуация №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24" w:rsidRDefault="00D23524" w:rsidP="00D64F6C">
            <w:r>
              <w:t>Учитель говорит:</w:t>
            </w:r>
          </w:p>
          <w:p w:rsidR="00D23524" w:rsidRPr="001022DE" w:rsidRDefault="00D23524" w:rsidP="0005712C">
            <w:r>
              <w:t xml:space="preserve">- </w:t>
            </w:r>
            <w:r w:rsidRPr="001022DE">
              <w:t>Пока Лена и Миша приводили в порядок квартиру, раздался телефонный звонок</w:t>
            </w:r>
            <w:r>
              <w:t>. Звонил незнакомый человек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524" w:rsidRPr="00732AC4" w:rsidRDefault="00D23524" w:rsidP="00557B6C">
            <w:pPr>
              <w:contextualSpacing/>
              <w:rPr>
                <w:b/>
                <w:color w:val="0070C0"/>
              </w:rPr>
            </w:pPr>
            <w:r w:rsidRPr="00732AC4">
              <w:rPr>
                <w:b/>
                <w:color w:val="0070C0"/>
              </w:rPr>
              <w:t>Личностные:</w:t>
            </w:r>
          </w:p>
          <w:p w:rsidR="00D23524" w:rsidRDefault="00D23524" w:rsidP="00557B6C">
            <w:pPr>
              <w:contextualSpacing/>
            </w:pPr>
            <w:r w:rsidRPr="00732AC4">
              <w:t>-</w:t>
            </w:r>
            <w:r>
              <w:t>оценивать  жизненные ситуации</w:t>
            </w:r>
            <w:r w:rsidRPr="00732AC4">
              <w:t xml:space="preserve">  </w:t>
            </w:r>
            <w:r>
              <w:t xml:space="preserve"> с т</w:t>
            </w:r>
            <w:r w:rsidRPr="00732AC4">
              <w:t>очки зрения общепринятых норм и ценностей</w:t>
            </w:r>
            <w:r>
              <w:t>;</w:t>
            </w:r>
          </w:p>
          <w:p w:rsidR="00D23524" w:rsidRDefault="00267CCA" w:rsidP="00557B6C">
            <w:pPr>
              <w:rPr>
                <w:b/>
                <w:color w:val="FF0000"/>
              </w:rPr>
            </w:pPr>
            <w:r>
              <w:t>- объяснить,</w:t>
            </w:r>
            <w:r w:rsidR="00D23524">
              <w:t xml:space="preserve"> почему конкретные поступки можно оценить как хорошие или плохие;</w:t>
            </w:r>
            <w:r w:rsidR="00D23524" w:rsidRPr="00732AC4">
              <w:rPr>
                <w:b/>
                <w:color w:val="FF0000"/>
              </w:rPr>
              <w:t xml:space="preserve"> </w:t>
            </w:r>
          </w:p>
          <w:p w:rsidR="00D23524" w:rsidRDefault="00D23524" w:rsidP="00557B6C">
            <w:r w:rsidRPr="00732AC4">
              <w:rPr>
                <w:b/>
                <w:color w:val="FF0000"/>
              </w:rPr>
              <w:t xml:space="preserve">- </w:t>
            </w:r>
            <w:r w:rsidRPr="00732AC4">
              <w:t xml:space="preserve"> определять и высказывать самые простые, общие для всех людей правила;</w:t>
            </w:r>
          </w:p>
          <w:p w:rsidR="00D23524" w:rsidRPr="00732AC4" w:rsidRDefault="00267CCA" w:rsidP="00557B6C">
            <w:r>
              <w:t xml:space="preserve">- </w:t>
            </w:r>
            <w:r w:rsidR="00D23524">
              <w:t>делать выбор, какой поступок совершить.</w:t>
            </w:r>
          </w:p>
          <w:p w:rsidR="00D23524" w:rsidRDefault="00D23524" w:rsidP="00557B6C">
            <w:pPr>
              <w:contextualSpacing/>
              <w:rPr>
                <w:b/>
                <w:color w:val="FF0000"/>
              </w:rPr>
            </w:pPr>
            <w:proofErr w:type="spellStart"/>
            <w:r w:rsidRPr="00732AC4">
              <w:rPr>
                <w:b/>
                <w:color w:val="FF0000"/>
              </w:rPr>
              <w:t>Метапредметные</w:t>
            </w:r>
            <w:proofErr w:type="spellEnd"/>
            <w:proofErr w:type="gramStart"/>
            <w:r w:rsidRPr="00732AC4">
              <w:rPr>
                <w:b/>
                <w:color w:val="FF0000"/>
              </w:rPr>
              <w:t xml:space="preserve"> :</w:t>
            </w:r>
            <w:proofErr w:type="gramEnd"/>
          </w:p>
          <w:p w:rsidR="00D23524" w:rsidRPr="00732AC4" w:rsidRDefault="00D23524" w:rsidP="00F209DE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D23524" w:rsidRPr="00F209DE" w:rsidRDefault="00D23524" w:rsidP="00557B6C">
            <w:pPr>
              <w:contextualSpacing/>
            </w:pPr>
            <w:r>
              <w:t xml:space="preserve">- учиться высказывать своё предположение на основе </w:t>
            </w:r>
            <w:r>
              <w:lastRenderedPageBreak/>
              <w:t>работы с иллюстрацией.</w:t>
            </w:r>
          </w:p>
          <w:p w:rsidR="00D23524" w:rsidRPr="00732AC4" w:rsidRDefault="00D23524" w:rsidP="00557B6C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Познавательные УУД:</w:t>
            </w:r>
          </w:p>
          <w:p w:rsidR="00D23524" w:rsidRPr="00732AC4" w:rsidRDefault="00D23524" w:rsidP="00557B6C">
            <w:pPr>
              <w:contextualSpacing/>
            </w:pPr>
            <w:r w:rsidRPr="00732AC4">
              <w:t>-делать предварительны</w:t>
            </w:r>
            <w:r w:rsidR="00267CCA">
              <w:t>й отбор источников информации;</w:t>
            </w:r>
          </w:p>
          <w:p w:rsidR="00D23524" w:rsidRPr="00732AC4" w:rsidRDefault="00D23524" w:rsidP="00557B6C">
            <w:pPr>
              <w:contextualSpacing/>
            </w:pPr>
            <w:r w:rsidRPr="00732AC4">
              <w:t>-добывать новые знания: находить ответы на вопросы, используя свой жизненный опыт;</w:t>
            </w:r>
          </w:p>
          <w:p w:rsidR="00D23524" w:rsidRPr="00732AC4" w:rsidRDefault="00D23524" w:rsidP="00557B6C">
            <w:pPr>
              <w:contextualSpacing/>
            </w:pPr>
            <w:r w:rsidRPr="00732AC4">
              <w:t xml:space="preserve">- делать выводы в результате совместной работы; </w:t>
            </w:r>
          </w:p>
          <w:p w:rsidR="00D23524" w:rsidRPr="00732AC4" w:rsidRDefault="00D23524" w:rsidP="00557B6C">
            <w:pPr>
              <w:contextualSpacing/>
            </w:pPr>
            <w:r>
              <w:t>- преобразовывать информацию: составлять и пересказывать текст.</w:t>
            </w:r>
          </w:p>
          <w:p w:rsidR="00D23524" w:rsidRPr="00732AC4" w:rsidRDefault="00D23524" w:rsidP="00557B6C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Коммуникативные УУД:</w:t>
            </w:r>
          </w:p>
          <w:p w:rsidR="00D23524" w:rsidRPr="00732AC4" w:rsidRDefault="00D23524" w:rsidP="00557B6C">
            <w:pPr>
              <w:contextualSpacing/>
              <w:rPr>
                <w:b/>
              </w:rPr>
            </w:pPr>
            <w:r w:rsidRPr="00732AC4">
              <w:t>-доносить свою позицию до других: оформлять свою мысль в устной форме;</w:t>
            </w:r>
            <w:r w:rsidRPr="00732AC4">
              <w:rPr>
                <w:b/>
              </w:rPr>
              <w:t xml:space="preserve"> </w:t>
            </w:r>
          </w:p>
          <w:p w:rsidR="00D23524" w:rsidRPr="00732AC4" w:rsidRDefault="00D23524" w:rsidP="00557B6C">
            <w:pPr>
              <w:contextualSpacing/>
            </w:pPr>
            <w:r w:rsidRPr="00732AC4">
              <w:t>- слушать и понимать речь других;</w:t>
            </w:r>
          </w:p>
          <w:p w:rsidR="00D23524" w:rsidRPr="00732AC4" w:rsidRDefault="00D23524" w:rsidP="00557B6C">
            <w:pPr>
              <w:contextualSpacing/>
            </w:pPr>
            <w:r w:rsidRPr="00732AC4">
              <w:rPr>
                <w:b/>
                <w:color w:val="00B050"/>
              </w:rPr>
              <w:t>-</w:t>
            </w:r>
            <w:r w:rsidRPr="00732AC4">
              <w:t xml:space="preserve"> совместно договариваться о правилах общения и поведения;</w:t>
            </w:r>
          </w:p>
          <w:p w:rsidR="00D23524" w:rsidRPr="00732AC4" w:rsidRDefault="00D23524" w:rsidP="00557B6C">
            <w:pPr>
              <w:contextualSpacing/>
            </w:pPr>
            <w:r w:rsidRPr="00732AC4">
              <w:t>- учимся выполнять различные роли в группе.</w:t>
            </w:r>
          </w:p>
          <w:p w:rsidR="00D23524" w:rsidRPr="00732AC4" w:rsidRDefault="00D23524" w:rsidP="00557B6C">
            <w:pPr>
              <w:rPr>
                <w:b/>
                <w:color w:val="E36C0A" w:themeColor="accent6" w:themeShade="BF"/>
              </w:rPr>
            </w:pPr>
            <w:r w:rsidRPr="00732AC4">
              <w:rPr>
                <w:b/>
                <w:color w:val="E36C0A" w:themeColor="accent6" w:themeShade="BF"/>
              </w:rPr>
              <w:t>Предметные:</w:t>
            </w:r>
          </w:p>
          <w:p w:rsidR="00D23524" w:rsidRPr="00732AC4" w:rsidRDefault="00D23524" w:rsidP="00557B6C">
            <w:r w:rsidRPr="00732AC4">
              <w:t>2</w:t>
            </w:r>
            <w:r>
              <w:t>-я линия развити</w:t>
            </w:r>
            <w:proofErr w:type="gramStart"/>
            <w:r>
              <w:t>я-</w:t>
            </w:r>
            <w:proofErr w:type="gramEnd"/>
            <w:r>
              <w:t xml:space="preserve"> формируем умение</w:t>
            </w:r>
            <w:r w:rsidRPr="00732AC4">
              <w:t xml:space="preserve"> определять своё отношение к миру:</w:t>
            </w:r>
          </w:p>
          <w:p w:rsidR="00D23524" w:rsidRPr="00732AC4" w:rsidRDefault="00D23524" w:rsidP="00557B6C">
            <w:pPr>
              <w:rPr>
                <w:b/>
                <w:color w:val="00B050"/>
              </w:rPr>
            </w:pPr>
            <w:r w:rsidRPr="00732AC4">
              <w:t>-оценивать правильность поведения в быту.</w:t>
            </w:r>
          </w:p>
        </w:tc>
      </w:tr>
      <w:tr w:rsidR="00D64F6C" w:rsidTr="00991E25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C" w:rsidRPr="001022DE" w:rsidRDefault="00D64F6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C" w:rsidRPr="001022DE" w:rsidRDefault="00D64F6C" w:rsidP="00265BA7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4F6C" w:rsidRPr="001022DE" w:rsidRDefault="00D64F6C">
            <w:proofErr w:type="gramStart"/>
            <w:r>
              <w:t>Презентация слайды №</w:t>
            </w:r>
            <w:r w:rsidRPr="001022DE">
              <w:t xml:space="preserve"> 20-23)</w:t>
            </w:r>
            <w:proofErr w:type="gramEnd"/>
          </w:p>
          <w:p w:rsidR="00D64F6C" w:rsidRPr="001022DE" w:rsidRDefault="00D64F6C"/>
          <w:p w:rsidR="00D64F6C" w:rsidRDefault="00D64F6C" w:rsidP="00281C2B"/>
          <w:p w:rsidR="00D64F6C" w:rsidRDefault="00D64F6C" w:rsidP="00281C2B"/>
          <w:p w:rsidR="00D64F6C" w:rsidRDefault="00D64F6C" w:rsidP="00281C2B"/>
          <w:p w:rsidR="00D64F6C" w:rsidRDefault="00D64F6C" w:rsidP="00281C2B"/>
          <w:p w:rsidR="00D64F6C" w:rsidRDefault="00D64F6C" w:rsidP="00281C2B"/>
          <w:p w:rsidR="00D64F6C" w:rsidRDefault="00D64F6C" w:rsidP="00281C2B"/>
          <w:p w:rsidR="00D64F6C" w:rsidRDefault="00D64F6C" w:rsidP="00281C2B"/>
          <w:p w:rsidR="00D64F6C" w:rsidRDefault="00D64F6C" w:rsidP="00281C2B"/>
          <w:p w:rsidR="00D64F6C" w:rsidRPr="001022DE" w:rsidRDefault="00D64F6C" w:rsidP="00281C2B"/>
          <w:p w:rsidR="00D64F6C" w:rsidRPr="001022DE" w:rsidRDefault="00D64F6C" w:rsidP="00D64F6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C" w:rsidRDefault="00D64F6C" w:rsidP="00D64F6C">
            <w:r>
              <w:t xml:space="preserve">- </w:t>
            </w:r>
            <w:r w:rsidRPr="001022DE">
              <w:t>Как должны поступить дети?</w:t>
            </w:r>
          </w:p>
          <w:p w:rsidR="00D64F6C" w:rsidRDefault="00D64F6C" w:rsidP="00D64F6C">
            <w:r>
              <w:t>- Каждая группа получает текст телефонного звонка известных вам героев.</w:t>
            </w:r>
            <w:r w:rsidRPr="001022DE">
              <w:t xml:space="preserve"> </w:t>
            </w:r>
          </w:p>
          <w:p w:rsidR="00D64F6C" w:rsidRDefault="00D64F6C"/>
          <w:p w:rsidR="00D64F6C" w:rsidRPr="001022DE" w:rsidRDefault="00D64F6C"/>
          <w:p w:rsidR="00D64F6C" w:rsidRDefault="00D64F6C" w:rsidP="0011738F"/>
          <w:p w:rsidR="00D64F6C" w:rsidRDefault="00D64F6C" w:rsidP="0011738F"/>
          <w:p w:rsidR="00D64F6C" w:rsidRDefault="00D64F6C" w:rsidP="0011738F"/>
          <w:p w:rsidR="00D64F6C" w:rsidRDefault="00D64F6C" w:rsidP="0011738F"/>
          <w:p w:rsidR="00D64F6C" w:rsidRDefault="00D64F6C" w:rsidP="0011738F"/>
          <w:p w:rsidR="00D64F6C" w:rsidRDefault="00D64F6C" w:rsidP="0011738F"/>
          <w:p w:rsidR="00D64F6C" w:rsidRPr="001022DE" w:rsidRDefault="00D64F6C" w:rsidP="00D64F6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C" w:rsidRPr="001022DE" w:rsidRDefault="00D64F6C" w:rsidP="00D64F6C">
            <w:r>
              <w:t>Группы получают задания с текстами телефонных звонков.</w:t>
            </w:r>
          </w:p>
          <w:p w:rsidR="00D64F6C" w:rsidRPr="001022DE" w:rsidRDefault="00D64F6C" w:rsidP="00D64F6C">
            <w:r w:rsidRPr="001022DE">
              <w:t>1.Милая девочка, я забыла, какой  номер  набра</w:t>
            </w:r>
            <w:r>
              <w:t xml:space="preserve">ла… </w:t>
            </w:r>
            <w:r w:rsidRPr="001022DE">
              <w:t>(Кикимора)</w:t>
            </w:r>
          </w:p>
          <w:p w:rsidR="00D64F6C" w:rsidRPr="001022DE" w:rsidRDefault="00D64F6C" w:rsidP="00D64F6C">
            <w:r w:rsidRPr="001022DE">
              <w:t>2.Позови, пожалуйста, папу, моего лучшего друга. (Домовой</w:t>
            </w:r>
            <w:proofErr w:type="gramStart"/>
            <w:r w:rsidRPr="001022DE">
              <w:t xml:space="preserve"> )</w:t>
            </w:r>
            <w:proofErr w:type="gramEnd"/>
          </w:p>
          <w:p w:rsidR="00D64F6C" w:rsidRPr="001022DE" w:rsidRDefault="00D64F6C" w:rsidP="00D64F6C">
            <w:r w:rsidRPr="001022DE">
              <w:t>3.Девочка, где ты живешь?</w:t>
            </w:r>
            <w:r>
              <w:t xml:space="preserve"> </w:t>
            </w:r>
            <w:r w:rsidRPr="001022DE">
              <w:t>(Кощей Бессмертный)</w:t>
            </w:r>
          </w:p>
          <w:p w:rsidR="00D64F6C" w:rsidRPr="001022DE" w:rsidRDefault="00D64F6C" w:rsidP="00281C2B">
            <w:r w:rsidRPr="001022DE">
              <w:t>4</w:t>
            </w:r>
            <w:r>
              <w:t xml:space="preserve">.Твои родители дома? (Баба </w:t>
            </w:r>
            <w:proofErr w:type="gramStart"/>
            <w:r>
              <w:t>–Я</w:t>
            </w:r>
            <w:proofErr w:type="gramEnd"/>
            <w:r>
              <w:t>га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C" w:rsidRPr="00375FC5" w:rsidRDefault="00D64F6C" w:rsidP="00557B6C">
            <w:pPr>
              <w:rPr>
                <w:sz w:val="28"/>
                <w:szCs w:val="28"/>
              </w:rPr>
            </w:pPr>
          </w:p>
        </w:tc>
      </w:tr>
      <w:tr w:rsidR="00D64F6C" w:rsidTr="00991E25">
        <w:trPr>
          <w:trHeight w:val="4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D64F6C" w:rsidRPr="001022DE" w:rsidRDefault="00D64F6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4F6C" w:rsidRPr="001022DE" w:rsidRDefault="00D64F6C" w:rsidP="00265BA7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4F6C" w:rsidRPr="001022DE" w:rsidRDefault="00D64F6C" w:rsidP="00D64F6C">
            <w:r w:rsidRPr="001022DE">
              <w:t xml:space="preserve">Групповая работа </w:t>
            </w:r>
          </w:p>
          <w:p w:rsidR="00D64F6C" w:rsidRPr="001022DE" w:rsidRDefault="00D64F6C" w:rsidP="00D64F6C">
            <w:r w:rsidRPr="001022DE">
              <w:t>Подготовка и разыгрывание сценок.</w:t>
            </w:r>
          </w:p>
          <w:p w:rsidR="00D64F6C" w:rsidRDefault="00D64F6C" w:rsidP="00D64F6C"/>
          <w:p w:rsidR="00D23524" w:rsidRDefault="00D23524" w:rsidP="00D64F6C"/>
          <w:p w:rsidR="00D23524" w:rsidRDefault="00D23524" w:rsidP="00D64F6C"/>
          <w:p w:rsidR="00D23524" w:rsidRDefault="00D23524" w:rsidP="00D64F6C"/>
          <w:p w:rsidR="00D23524" w:rsidRPr="001022DE" w:rsidRDefault="00D23524" w:rsidP="00D64F6C"/>
          <w:p w:rsidR="00D64F6C" w:rsidRDefault="00D64F6C" w:rsidP="00D64F6C"/>
          <w:p w:rsidR="00D23524" w:rsidRDefault="00D23524" w:rsidP="00D64F6C"/>
          <w:p w:rsidR="00D23524" w:rsidRDefault="00D23524" w:rsidP="00D64F6C"/>
          <w:p w:rsidR="00D23524" w:rsidRPr="001022DE" w:rsidRDefault="00D23524" w:rsidP="00D64F6C">
            <w:r>
              <w:t>Презентация слайд №24</w:t>
            </w:r>
          </w:p>
          <w:p w:rsidR="00D64F6C" w:rsidRPr="001022DE" w:rsidRDefault="00D64F6C" w:rsidP="00D2352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C" w:rsidRPr="001022DE" w:rsidRDefault="00D64F6C" w:rsidP="00D64F6C">
            <w:r>
              <w:t xml:space="preserve">- </w:t>
            </w:r>
            <w:r w:rsidRPr="001022DE">
              <w:t>Представьте, что на месте ребят оказались вы.</w:t>
            </w:r>
          </w:p>
          <w:p w:rsidR="00D64F6C" w:rsidRPr="001022DE" w:rsidRDefault="00D23524" w:rsidP="00D64F6C">
            <w:r>
              <w:t xml:space="preserve">- </w:t>
            </w:r>
            <w:r w:rsidR="00D64F6C" w:rsidRPr="001022DE">
              <w:t>Подумайте и разыграйте</w:t>
            </w:r>
            <w:r w:rsidR="00D64F6C">
              <w:t xml:space="preserve"> сценку</w:t>
            </w:r>
            <w:r w:rsidR="00D64F6C" w:rsidRPr="001022DE">
              <w:t>, как бы вы поступили в данной ситуации?</w:t>
            </w:r>
          </w:p>
          <w:p w:rsidR="00D64F6C" w:rsidRPr="001022DE" w:rsidRDefault="00D64F6C" w:rsidP="00D64F6C"/>
          <w:p w:rsidR="00D64F6C" w:rsidRDefault="00D64F6C" w:rsidP="00D64F6C"/>
          <w:p w:rsidR="00D23524" w:rsidRDefault="00D23524" w:rsidP="00D64F6C"/>
          <w:p w:rsidR="00D23524" w:rsidRDefault="00D23524" w:rsidP="00D64F6C"/>
          <w:p w:rsidR="00D23524" w:rsidRDefault="00D23524" w:rsidP="00D64F6C"/>
          <w:p w:rsidR="00D23524" w:rsidRDefault="00D23524" w:rsidP="00D64F6C"/>
          <w:p w:rsidR="00D23524" w:rsidRDefault="00D23524" w:rsidP="00D64F6C"/>
          <w:p w:rsidR="00D23524" w:rsidRDefault="00D23524" w:rsidP="00D64F6C"/>
          <w:p w:rsidR="00D23524" w:rsidRDefault="00D23524" w:rsidP="00D64F6C">
            <w:r>
              <w:t>- Сделайте вывод, как себя вести при разговоре с незнакомым человеком по телефону.</w:t>
            </w:r>
          </w:p>
          <w:p w:rsidR="00D23524" w:rsidRPr="001022DE" w:rsidRDefault="00D23524" w:rsidP="00D64F6C"/>
          <w:p w:rsidR="00D64F6C" w:rsidRPr="001022DE" w:rsidRDefault="00D64F6C" w:rsidP="00D23524"/>
          <w:p w:rsidR="00D64F6C" w:rsidRPr="001022DE" w:rsidRDefault="00D64F6C" w:rsidP="00D64F6C"/>
          <w:p w:rsidR="00D64F6C" w:rsidRDefault="00D64F6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C" w:rsidRPr="001022DE" w:rsidRDefault="00D64F6C" w:rsidP="00D64F6C">
            <w:r w:rsidRPr="001022DE">
              <w:t>Каждая группа получает задание: подумать, как ответить на телефонный звонок, разыграть ситуацию, объяснить свой выбор.</w:t>
            </w:r>
          </w:p>
          <w:p w:rsidR="00D64F6C" w:rsidRPr="001022DE" w:rsidRDefault="00D64F6C" w:rsidP="00D64F6C">
            <w:r w:rsidRPr="001022DE">
              <w:t>Выступление пар детей</w:t>
            </w:r>
          </w:p>
          <w:p w:rsidR="00D64F6C" w:rsidRPr="001022DE" w:rsidRDefault="00D64F6C" w:rsidP="00D64F6C">
            <w:r w:rsidRPr="001022DE">
              <w:t xml:space="preserve"> с </w:t>
            </w:r>
            <w:proofErr w:type="spellStart"/>
            <w:r w:rsidRPr="001022DE">
              <w:t>минисценками</w:t>
            </w:r>
            <w:proofErr w:type="spellEnd"/>
            <w:r w:rsidRPr="001022DE">
              <w:t>, обсуждение их ответов.</w:t>
            </w:r>
          </w:p>
          <w:p w:rsidR="00D64F6C" w:rsidRPr="001022DE" w:rsidRDefault="00D23524" w:rsidP="00D64F6C">
            <w:r>
              <w:t>Самостоятельный вывод.</w:t>
            </w:r>
          </w:p>
          <w:p w:rsidR="00D64F6C" w:rsidRPr="001022DE" w:rsidRDefault="00D64F6C" w:rsidP="00D64F6C"/>
          <w:p w:rsidR="00D64F6C" w:rsidRPr="001022DE" w:rsidRDefault="00D64F6C" w:rsidP="00D64F6C"/>
          <w:p w:rsidR="00D64F6C" w:rsidRPr="001022DE" w:rsidRDefault="00D64F6C" w:rsidP="00D64F6C"/>
          <w:p w:rsidR="00D64F6C" w:rsidRPr="001022DE" w:rsidRDefault="00D64F6C" w:rsidP="00D64F6C"/>
          <w:p w:rsidR="00D64F6C" w:rsidRPr="001022DE" w:rsidRDefault="00D64F6C" w:rsidP="00D64F6C"/>
          <w:p w:rsidR="00D64F6C" w:rsidRPr="001022DE" w:rsidRDefault="00D64F6C" w:rsidP="00D64F6C">
            <w:r w:rsidRPr="001022DE"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C" w:rsidRPr="00732AC4" w:rsidRDefault="00D64F6C" w:rsidP="00557B6C">
            <w:pPr>
              <w:contextualSpacing/>
              <w:rPr>
                <w:b/>
                <w:color w:val="0070C0"/>
              </w:rPr>
            </w:pPr>
          </w:p>
        </w:tc>
      </w:tr>
      <w:tr w:rsidR="000C62E5" w:rsidTr="00991E25">
        <w:trPr>
          <w:trHeight w:val="4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F6567B" w:rsidRDefault="000C62E5" w:rsidP="00F209DE">
            <w:pPr>
              <w:rPr>
                <w:b/>
              </w:rPr>
            </w:pPr>
            <w:r w:rsidRPr="00F6567B">
              <w:rPr>
                <w:b/>
              </w:rPr>
              <w:lastRenderedPageBreak/>
              <w:t>Контрольно-оценочная деятельность</w:t>
            </w:r>
          </w:p>
          <w:p w:rsidR="000C62E5" w:rsidRPr="001022DE" w:rsidRDefault="000C62E5" w:rsidP="00F209DE">
            <w:pPr>
              <w:rPr>
                <w:color w:val="FF0000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1022DE" w:rsidRDefault="000C62E5" w:rsidP="00F209DE">
            <w:r>
              <w:t>Развивать  умения 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1022DE" w:rsidRDefault="000C62E5" w:rsidP="00F209DE">
            <w:r>
              <w:t>Работа с сигнальными круг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1022DE" w:rsidRDefault="006075BD" w:rsidP="00F209DE">
            <w:r>
              <w:t xml:space="preserve">- </w:t>
            </w:r>
            <w:r w:rsidR="000C62E5" w:rsidRPr="001022DE">
              <w:t>Оцените себя и поднимите сигнальные круги:</w:t>
            </w:r>
          </w:p>
          <w:p w:rsidR="000C62E5" w:rsidRPr="001022DE" w:rsidRDefault="000C62E5" w:rsidP="00D23524">
            <w:pPr>
              <w:pStyle w:val="a3"/>
              <w:numPr>
                <w:ilvl w:val="0"/>
                <w:numId w:val="6"/>
              </w:numPr>
            </w:pPr>
            <w:r w:rsidRPr="001022DE">
              <w:t>кто справился без проблем - зелёный.</w:t>
            </w:r>
          </w:p>
          <w:p w:rsidR="000C62E5" w:rsidRPr="001022DE" w:rsidRDefault="000C62E5" w:rsidP="00D23524">
            <w:pPr>
              <w:pStyle w:val="a3"/>
              <w:numPr>
                <w:ilvl w:val="0"/>
                <w:numId w:val="6"/>
              </w:numPr>
            </w:pPr>
            <w:r w:rsidRPr="001022DE">
              <w:t xml:space="preserve">кто сомневался - жёлтый, </w:t>
            </w:r>
          </w:p>
          <w:p w:rsidR="000C62E5" w:rsidRPr="001022DE" w:rsidRDefault="000C62E5" w:rsidP="00D23524">
            <w:pPr>
              <w:pStyle w:val="a3"/>
              <w:numPr>
                <w:ilvl w:val="0"/>
                <w:numId w:val="6"/>
              </w:numPr>
            </w:pPr>
            <w:r w:rsidRPr="001022DE">
              <w:t>кому сложно было выполнить задание – красный.</w:t>
            </w:r>
          </w:p>
          <w:p w:rsidR="000C62E5" w:rsidRPr="001022DE" w:rsidRDefault="000C62E5" w:rsidP="00F209D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1022DE" w:rsidRDefault="00D23524" w:rsidP="00F209DE">
            <w:r>
              <w:t xml:space="preserve">- </w:t>
            </w:r>
            <w:r w:rsidR="000C62E5" w:rsidRPr="001022DE">
              <w:t>Самооценка своей деятельности сигнальными кругами.</w:t>
            </w:r>
          </w:p>
          <w:p w:rsidR="000C62E5" w:rsidRPr="001022DE" w:rsidRDefault="00D23524" w:rsidP="00F209DE">
            <w:r>
              <w:t xml:space="preserve">- </w:t>
            </w:r>
            <w:r w:rsidR="000C62E5" w:rsidRPr="001022DE">
              <w:t>Комментирование детьми своих оценок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732AC4" w:rsidRDefault="000C62E5" w:rsidP="00F209DE">
            <w:pPr>
              <w:contextualSpacing/>
              <w:rPr>
                <w:b/>
                <w:color w:val="FF0000"/>
              </w:rPr>
            </w:pPr>
            <w:proofErr w:type="spellStart"/>
            <w:r w:rsidRPr="00732AC4">
              <w:rPr>
                <w:b/>
                <w:color w:val="FF0000"/>
              </w:rPr>
              <w:t>Метапредметные</w:t>
            </w:r>
            <w:proofErr w:type="spellEnd"/>
            <w:proofErr w:type="gramStart"/>
            <w:r w:rsidRPr="00732AC4">
              <w:rPr>
                <w:b/>
                <w:color w:val="FF0000"/>
              </w:rPr>
              <w:t xml:space="preserve"> :</w:t>
            </w:r>
            <w:proofErr w:type="gramEnd"/>
          </w:p>
          <w:p w:rsidR="000C62E5" w:rsidRPr="00732AC4" w:rsidRDefault="000C62E5" w:rsidP="00F209DE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0C62E5" w:rsidRPr="00732AC4" w:rsidRDefault="00267CCA" w:rsidP="00F209DE">
            <w:r>
              <w:t>- учить</w:t>
            </w:r>
            <w:r w:rsidR="000C62E5" w:rsidRPr="00732AC4">
              <w:t xml:space="preserve">ся отличать </w:t>
            </w:r>
            <w:proofErr w:type="gramStart"/>
            <w:r w:rsidR="000C62E5" w:rsidRPr="00732AC4">
              <w:t>верно</w:t>
            </w:r>
            <w:proofErr w:type="gramEnd"/>
            <w:r w:rsidR="000C62E5" w:rsidRPr="00732AC4">
              <w:t xml:space="preserve"> выполненное задание от неверного;</w:t>
            </w:r>
          </w:p>
          <w:p w:rsidR="000C62E5" w:rsidRDefault="00267CCA" w:rsidP="00F209DE">
            <w:pPr>
              <w:contextualSpacing/>
              <w:rPr>
                <w:b/>
                <w:color w:val="0070C0"/>
                <w:sz w:val="28"/>
                <w:szCs w:val="28"/>
              </w:rPr>
            </w:pPr>
            <w:r>
              <w:t>-учить</w:t>
            </w:r>
            <w:r w:rsidR="000C62E5" w:rsidRPr="00732AC4">
              <w:t>ся вместе с учителем и другими учениками давать оценку своей деятельности на уроке.</w:t>
            </w:r>
          </w:p>
        </w:tc>
      </w:tr>
      <w:tr w:rsidR="000C62E5" w:rsidTr="00991E25">
        <w:trPr>
          <w:trHeight w:val="412"/>
        </w:trPr>
        <w:tc>
          <w:tcPr>
            <w:tcW w:w="14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62E5" w:rsidRPr="00F6567B" w:rsidRDefault="00D23524" w:rsidP="00F209DE">
            <w:pPr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</w:tc>
      </w:tr>
      <w:tr w:rsidR="000C62E5" w:rsidTr="00267CCA">
        <w:trPr>
          <w:trHeight w:val="4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F6567B" w:rsidRDefault="000C62E5" w:rsidP="00165AAC">
            <w:pPr>
              <w:rPr>
                <w:b/>
              </w:rPr>
            </w:pPr>
            <w:r w:rsidRPr="00F6567B">
              <w:rPr>
                <w:b/>
                <w:lang w:val="en-US"/>
              </w:rPr>
              <w:t>IV</w:t>
            </w:r>
            <w:r w:rsidRPr="00F6567B">
              <w:rPr>
                <w:b/>
              </w:rPr>
              <w:t xml:space="preserve">. Первичное закрепление </w:t>
            </w:r>
            <w:r w:rsidR="00D23524">
              <w:rPr>
                <w:b/>
              </w:rPr>
              <w:t>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165AAC" w:rsidRDefault="000C62E5" w:rsidP="00A720EF">
            <w:r>
              <w:t>Контроль усвоения материала.  Представить информацию в виде рисунка, схем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1022DE" w:rsidRDefault="000C62E5" w:rsidP="00F209DE">
            <w:r w:rsidRPr="001022DE">
              <w:t>Практичес</w:t>
            </w:r>
            <w:r w:rsidR="001606AB">
              <w:t xml:space="preserve">кая работа в группах. Проектирование </w:t>
            </w:r>
            <w:r w:rsidRPr="001022DE">
              <w:t>запр</w:t>
            </w:r>
            <w:r w:rsidR="001606AB">
              <w:t xml:space="preserve">ещающих знаков правил безопасного </w:t>
            </w:r>
            <w:r w:rsidRPr="001022DE">
              <w:t>повед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24" w:rsidRDefault="00D23524" w:rsidP="00F209DE">
            <w:r>
              <w:t>Учитель говорит:</w:t>
            </w:r>
          </w:p>
          <w:p w:rsidR="00D23524" w:rsidRDefault="00D23524" w:rsidP="00F209DE">
            <w:r>
              <w:t xml:space="preserve">-  Изобразите на листе бумаги знак безопасного поведения дома в отсутствие  взрослых. </w:t>
            </w:r>
          </w:p>
          <w:p w:rsidR="001606AB" w:rsidRDefault="001606AB" w:rsidP="00F209DE"/>
          <w:p w:rsidR="000C62E5" w:rsidRPr="001022DE" w:rsidRDefault="00D23524" w:rsidP="00F209DE">
            <w:r>
              <w:t>-</w:t>
            </w:r>
            <w:r w:rsidR="000C62E5" w:rsidRPr="001022DE">
              <w:t>Выберите представителя из своей группы, который должен будет рассказать о ваших рисунках.</w:t>
            </w:r>
          </w:p>
          <w:p w:rsidR="000C62E5" w:rsidRPr="001022DE" w:rsidRDefault="00D23524" w:rsidP="00F209DE">
            <w:r>
              <w:t xml:space="preserve">- </w:t>
            </w:r>
            <w:r w:rsidR="000C62E5" w:rsidRPr="001022DE">
              <w:t>Выберите лучший знак и объясните, почему вы сделали такой выбо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B" w:rsidRDefault="001606AB" w:rsidP="00F209DE">
            <w:r>
              <w:t>-</w:t>
            </w:r>
            <w:r w:rsidR="000C62E5" w:rsidRPr="001022DE">
              <w:t>Каждая группа детей придумывает и рисует за</w:t>
            </w:r>
            <w:r w:rsidR="00D23524">
              <w:t>прещающий знак правила безопасного</w:t>
            </w:r>
            <w:r w:rsidR="000C62E5" w:rsidRPr="001022DE">
              <w:t xml:space="preserve"> поведения. </w:t>
            </w:r>
          </w:p>
          <w:p w:rsidR="001606AB" w:rsidRDefault="001606AB" w:rsidP="00F209DE"/>
          <w:p w:rsidR="001606AB" w:rsidRDefault="001606AB" w:rsidP="00F209DE">
            <w:r>
              <w:t>-Защита проекта знака.</w:t>
            </w:r>
          </w:p>
          <w:p w:rsidR="001606AB" w:rsidRDefault="001606AB" w:rsidP="00F209DE"/>
          <w:p w:rsidR="001606AB" w:rsidRDefault="001606AB" w:rsidP="00F209DE"/>
          <w:p w:rsidR="000C62E5" w:rsidRPr="001022DE" w:rsidRDefault="001606AB" w:rsidP="00F209DE">
            <w:r>
              <w:t>-</w:t>
            </w:r>
            <w:r w:rsidR="000C62E5" w:rsidRPr="001022DE">
              <w:t>Выбирается лучший знак.</w:t>
            </w:r>
          </w:p>
          <w:p w:rsidR="000C62E5" w:rsidRPr="001022DE" w:rsidRDefault="000C62E5" w:rsidP="00F209DE"/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732AC4" w:rsidRDefault="000C62E5" w:rsidP="00F209DE">
            <w:pPr>
              <w:contextualSpacing/>
              <w:rPr>
                <w:b/>
                <w:color w:val="0070C0"/>
              </w:rPr>
            </w:pPr>
            <w:r w:rsidRPr="00732AC4">
              <w:rPr>
                <w:b/>
                <w:color w:val="0070C0"/>
              </w:rPr>
              <w:t>Личностные:</w:t>
            </w:r>
          </w:p>
          <w:p w:rsidR="000C62E5" w:rsidRDefault="000C62E5" w:rsidP="00F209DE">
            <w:pPr>
              <w:contextualSpacing/>
            </w:pPr>
            <w:r w:rsidRPr="00732AC4">
              <w:t>-</w:t>
            </w:r>
            <w:r>
              <w:t>оценивать  жизненные ситуации</w:t>
            </w:r>
            <w:r w:rsidRPr="00732AC4">
              <w:t xml:space="preserve">  </w:t>
            </w:r>
            <w:r>
              <w:t xml:space="preserve"> с т</w:t>
            </w:r>
            <w:r w:rsidRPr="00732AC4">
              <w:t>очки зрения общепринятых норм и ценностей</w:t>
            </w:r>
            <w:r>
              <w:t>;</w:t>
            </w:r>
          </w:p>
          <w:p w:rsidR="000C62E5" w:rsidRDefault="000C62E5" w:rsidP="00F209DE">
            <w:r w:rsidRPr="00732AC4">
              <w:rPr>
                <w:b/>
                <w:color w:val="FF0000"/>
              </w:rPr>
              <w:t xml:space="preserve">- </w:t>
            </w:r>
            <w:r w:rsidRPr="00732AC4">
              <w:t>определять и высказывать самые просты</w:t>
            </w:r>
            <w:r w:rsidR="00267CCA">
              <w:t>е, общие для всех людей правила.</w:t>
            </w:r>
          </w:p>
          <w:p w:rsidR="000C62E5" w:rsidRPr="00732AC4" w:rsidRDefault="000C62E5" w:rsidP="00F209DE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Познавательные УУД:</w:t>
            </w:r>
          </w:p>
          <w:p w:rsidR="000C62E5" w:rsidRPr="00732AC4" w:rsidRDefault="000C62E5" w:rsidP="00F209DE">
            <w:pPr>
              <w:contextualSpacing/>
            </w:pPr>
            <w:r w:rsidRPr="00732AC4">
              <w:t xml:space="preserve">- делать выводы в результате совместной работы; </w:t>
            </w:r>
          </w:p>
          <w:p w:rsidR="000C62E5" w:rsidRDefault="000C62E5" w:rsidP="00F209DE">
            <w:r>
              <w:t>- преобразовывать информацию: составлять и пересказывать текст.</w:t>
            </w:r>
          </w:p>
          <w:p w:rsidR="000C62E5" w:rsidRPr="00732AC4" w:rsidRDefault="000C62E5" w:rsidP="00F209DE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Коммуникативные УУД:</w:t>
            </w:r>
          </w:p>
          <w:p w:rsidR="000C62E5" w:rsidRPr="00732AC4" w:rsidRDefault="000C62E5" w:rsidP="00F209DE">
            <w:pPr>
              <w:contextualSpacing/>
              <w:rPr>
                <w:b/>
              </w:rPr>
            </w:pPr>
            <w:r w:rsidRPr="00732AC4">
              <w:t xml:space="preserve">-доносить свою позицию до других: оформлять свою </w:t>
            </w:r>
            <w:r w:rsidRPr="00732AC4">
              <w:lastRenderedPageBreak/>
              <w:t>мысль в устной форме;</w:t>
            </w:r>
            <w:r w:rsidRPr="00732AC4">
              <w:rPr>
                <w:b/>
              </w:rPr>
              <w:t xml:space="preserve"> </w:t>
            </w:r>
          </w:p>
          <w:p w:rsidR="000C62E5" w:rsidRPr="00732AC4" w:rsidRDefault="000C62E5" w:rsidP="00F209DE">
            <w:pPr>
              <w:contextualSpacing/>
            </w:pPr>
            <w:r w:rsidRPr="00732AC4">
              <w:t>- слушать и понимать речь других;</w:t>
            </w:r>
          </w:p>
          <w:p w:rsidR="000C62E5" w:rsidRPr="00732AC4" w:rsidRDefault="000C62E5" w:rsidP="00F209DE">
            <w:pPr>
              <w:contextualSpacing/>
            </w:pPr>
            <w:r w:rsidRPr="00732AC4">
              <w:rPr>
                <w:b/>
                <w:color w:val="00B050"/>
              </w:rPr>
              <w:t>-</w:t>
            </w:r>
            <w:r w:rsidRPr="00732AC4">
              <w:t xml:space="preserve"> совместно договариваться о правилах общения и поведения;</w:t>
            </w:r>
          </w:p>
          <w:p w:rsidR="000C62E5" w:rsidRPr="00732AC4" w:rsidRDefault="00267CCA" w:rsidP="00F209DE">
            <w:pPr>
              <w:contextualSpacing/>
            </w:pPr>
            <w:r>
              <w:t>- учить</w:t>
            </w:r>
            <w:r w:rsidR="000C62E5" w:rsidRPr="00732AC4">
              <w:t>ся выполнять различные роли в группе.</w:t>
            </w:r>
          </w:p>
          <w:p w:rsidR="000C62E5" w:rsidRPr="00732AC4" w:rsidRDefault="000C62E5" w:rsidP="00F209DE">
            <w:pPr>
              <w:rPr>
                <w:b/>
                <w:color w:val="E36C0A" w:themeColor="accent6" w:themeShade="BF"/>
              </w:rPr>
            </w:pPr>
            <w:r w:rsidRPr="00732AC4">
              <w:rPr>
                <w:b/>
                <w:color w:val="E36C0A" w:themeColor="accent6" w:themeShade="BF"/>
              </w:rPr>
              <w:t>Предметные:</w:t>
            </w:r>
          </w:p>
          <w:p w:rsidR="000C62E5" w:rsidRPr="00732AC4" w:rsidRDefault="000C62E5" w:rsidP="00F209DE">
            <w:r w:rsidRPr="00732AC4">
              <w:t>2</w:t>
            </w:r>
            <w:r>
              <w:t>-я линия развити</w:t>
            </w:r>
            <w:proofErr w:type="gramStart"/>
            <w:r>
              <w:t>я-</w:t>
            </w:r>
            <w:proofErr w:type="gramEnd"/>
            <w:r>
              <w:t xml:space="preserve"> формируем умение</w:t>
            </w:r>
            <w:r w:rsidRPr="00732AC4">
              <w:t xml:space="preserve"> определять своё отношение к миру:</w:t>
            </w:r>
          </w:p>
          <w:p w:rsidR="000C62E5" w:rsidRDefault="000C62E5" w:rsidP="00F209DE">
            <w:pPr>
              <w:rPr>
                <w:b/>
              </w:rPr>
            </w:pPr>
            <w:r w:rsidRPr="00732AC4">
              <w:t>-оценивать правильность поведения в быту.</w:t>
            </w:r>
          </w:p>
        </w:tc>
      </w:tr>
      <w:tr w:rsidR="000C62E5" w:rsidTr="00267CCA">
        <w:trPr>
          <w:trHeight w:val="4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F6567B" w:rsidRDefault="000C62E5" w:rsidP="00F209DE">
            <w:pPr>
              <w:rPr>
                <w:b/>
              </w:rPr>
            </w:pPr>
            <w:r w:rsidRPr="00F6567B">
              <w:rPr>
                <w:b/>
              </w:rPr>
              <w:lastRenderedPageBreak/>
              <w:t>Контрольно-оценочная деятельность</w:t>
            </w:r>
          </w:p>
          <w:p w:rsidR="000C62E5" w:rsidRPr="00F6567B" w:rsidRDefault="000C62E5" w:rsidP="00F209DE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1022DE" w:rsidRDefault="000C62E5" w:rsidP="00F209DE">
            <w:r>
              <w:t>Развивать  умения 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1022DE" w:rsidRDefault="000C62E5" w:rsidP="00F209DE">
            <w:r>
              <w:t>Работа с сигнальными круг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1022DE" w:rsidRDefault="006075BD" w:rsidP="00F209DE">
            <w:r>
              <w:t xml:space="preserve">- </w:t>
            </w:r>
            <w:r w:rsidR="000C62E5" w:rsidRPr="001022DE">
              <w:t>Оцените себя и поднимите сигнальные круги:</w:t>
            </w:r>
          </w:p>
          <w:p w:rsidR="000C62E5" w:rsidRPr="001022DE" w:rsidRDefault="000C62E5" w:rsidP="001606AB">
            <w:pPr>
              <w:pStyle w:val="a3"/>
              <w:numPr>
                <w:ilvl w:val="0"/>
                <w:numId w:val="7"/>
              </w:numPr>
            </w:pPr>
            <w:r w:rsidRPr="001022DE">
              <w:t>кто справился без проблем - зелёный.</w:t>
            </w:r>
          </w:p>
          <w:p w:rsidR="000C62E5" w:rsidRPr="001022DE" w:rsidRDefault="000C62E5" w:rsidP="001606AB">
            <w:pPr>
              <w:pStyle w:val="a3"/>
              <w:numPr>
                <w:ilvl w:val="0"/>
                <w:numId w:val="7"/>
              </w:numPr>
            </w:pPr>
            <w:r w:rsidRPr="001022DE">
              <w:t xml:space="preserve">кто сомневался - жёлтый, </w:t>
            </w:r>
          </w:p>
          <w:p w:rsidR="000C62E5" w:rsidRPr="001022DE" w:rsidRDefault="000C62E5" w:rsidP="001606AB">
            <w:pPr>
              <w:pStyle w:val="a3"/>
              <w:numPr>
                <w:ilvl w:val="0"/>
                <w:numId w:val="7"/>
              </w:numPr>
            </w:pPr>
            <w:r w:rsidRPr="001022DE">
              <w:t>кому сложно было выполнить задание – красный.</w:t>
            </w:r>
          </w:p>
          <w:p w:rsidR="000C62E5" w:rsidRPr="001022DE" w:rsidRDefault="000C62E5" w:rsidP="00F209D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1022DE" w:rsidRDefault="001606AB" w:rsidP="00F209DE">
            <w:r>
              <w:t xml:space="preserve">- </w:t>
            </w:r>
            <w:r w:rsidR="000C62E5" w:rsidRPr="001022DE">
              <w:t>Самооценка своей деятельности сигнальными кругами.</w:t>
            </w:r>
          </w:p>
          <w:p w:rsidR="000C62E5" w:rsidRPr="001022DE" w:rsidRDefault="001606AB" w:rsidP="00F209DE">
            <w:r>
              <w:t xml:space="preserve">- </w:t>
            </w:r>
            <w:r w:rsidR="000C62E5" w:rsidRPr="001022DE">
              <w:t>Комментирование детьми своих оценок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C62E5" w:rsidRPr="00732AC4" w:rsidRDefault="000C62E5" w:rsidP="00F209DE">
            <w:pPr>
              <w:contextualSpacing/>
              <w:rPr>
                <w:b/>
                <w:color w:val="FF0000"/>
              </w:rPr>
            </w:pPr>
            <w:proofErr w:type="spellStart"/>
            <w:r w:rsidRPr="00732AC4">
              <w:rPr>
                <w:b/>
                <w:color w:val="FF0000"/>
              </w:rPr>
              <w:t>Метапредметные</w:t>
            </w:r>
            <w:proofErr w:type="spellEnd"/>
            <w:proofErr w:type="gramStart"/>
            <w:r w:rsidRPr="00732AC4">
              <w:rPr>
                <w:b/>
                <w:color w:val="FF0000"/>
              </w:rPr>
              <w:t xml:space="preserve"> :</w:t>
            </w:r>
            <w:proofErr w:type="gramEnd"/>
          </w:p>
          <w:p w:rsidR="000C62E5" w:rsidRPr="00732AC4" w:rsidRDefault="000C62E5" w:rsidP="00F209DE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0C62E5" w:rsidRPr="00732AC4" w:rsidRDefault="00267CCA" w:rsidP="00F209DE">
            <w:r>
              <w:t>- учить</w:t>
            </w:r>
            <w:r w:rsidR="000C62E5" w:rsidRPr="00732AC4">
              <w:t xml:space="preserve">ся отличать </w:t>
            </w:r>
            <w:proofErr w:type="gramStart"/>
            <w:r w:rsidR="000C62E5" w:rsidRPr="00732AC4">
              <w:t>верно</w:t>
            </w:r>
            <w:proofErr w:type="gramEnd"/>
            <w:r w:rsidR="000C62E5" w:rsidRPr="00732AC4">
              <w:t xml:space="preserve"> выполненное задание от неверного;</w:t>
            </w:r>
          </w:p>
          <w:p w:rsidR="000C62E5" w:rsidRDefault="00267CCA" w:rsidP="00F209DE">
            <w:pPr>
              <w:contextualSpacing/>
              <w:rPr>
                <w:b/>
                <w:color w:val="FFC000"/>
                <w:sz w:val="28"/>
                <w:szCs w:val="28"/>
              </w:rPr>
            </w:pPr>
            <w:r>
              <w:t>-учить</w:t>
            </w:r>
            <w:r w:rsidR="000C62E5" w:rsidRPr="00732AC4">
              <w:t>ся вместе с учителем и другими учениками давать оценку своей деятельности на уроке.</w:t>
            </w:r>
          </w:p>
        </w:tc>
      </w:tr>
      <w:tr w:rsidR="00535BD5" w:rsidTr="006075BD">
        <w:trPr>
          <w:trHeight w:val="111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BD5" w:rsidRPr="00F6567B" w:rsidRDefault="00535BD5" w:rsidP="00A720EF">
            <w:pPr>
              <w:rPr>
                <w:b/>
              </w:rPr>
            </w:pPr>
            <w:r w:rsidRPr="00F6567B">
              <w:rPr>
                <w:b/>
                <w:lang w:val="en-US"/>
              </w:rPr>
              <w:t>V</w:t>
            </w:r>
            <w:r w:rsidRPr="00F6567B">
              <w:rPr>
                <w:b/>
              </w:rPr>
              <w:t xml:space="preserve">. Практикум по самостоятельному применению </w:t>
            </w:r>
            <w:r w:rsidRPr="00F6567B">
              <w:rPr>
                <w:b/>
              </w:rPr>
              <w:lastRenderedPageBreak/>
              <w:t xml:space="preserve">использованию полученных знаний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BD5" w:rsidRPr="001022DE" w:rsidRDefault="00535BD5" w:rsidP="00F209DE">
            <w:r>
              <w:lastRenderedPageBreak/>
              <w:t xml:space="preserve">Проконтролировать качество усвоения </w:t>
            </w:r>
            <w:r>
              <w:lastRenderedPageBreak/>
              <w:t>полученных знаний по правилам разумного поведения детьми в отсутствие взрослых дом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BD5" w:rsidRPr="001022DE" w:rsidRDefault="00535BD5" w:rsidP="00F209DE">
            <w:r w:rsidRPr="001022DE">
              <w:lastRenderedPageBreak/>
              <w:t>Тест по презентации о противоп</w:t>
            </w:r>
            <w:r>
              <w:t xml:space="preserve">ожарной безопасности. </w:t>
            </w:r>
            <w:r>
              <w:lastRenderedPageBreak/>
              <w:t>Презентация слайды №25-33.</w:t>
            </w:r>
          </w:p>
          <w:p w:rsidR="00535BD5" w:rsidRPr="001022DE" w:rsidRDefault="00535BD5" w:rsidP="001606AB">
            <w:r w:rsidRPr="001022DE">
              <w:t>Работа в групп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D5" w:rsidRPr="001022DE" w:rsidRDefault="006075BD" w:rsidP="009D5735">
            <w:r>
              <w:lastRenderedPageBreak/>
              <w:t>(Учитель о</w:t>
            </w:r>
            <w:r w:rsidR="00535BD5" w:rsidRPr="001022DE">
              <w:t>рганизует проведение теста</w:t>
            </w:r>
            <w:r>
              <w:t>)</w:t>
            </w:r>
            <w:r w:rsidR="00535BD5" w:rsidRPr="001022D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D5" w:rsidRPr="001022DE" w:rsidRDefault="00535BD5" w:rsidP="00F209DE">
            <w:r w:rsidRPr="001022DE">
              <w:t>Работа по тестам в группах.</w:t>
            </w:r>
          </w:p>
          <w:p w:rsidR="00535BD5" w:rsidRPr="001022DE" w:rsidRDefault="00535BD5" w:rsidP="00F209DE"/>
          <w:p w:rsidR="00535BD5" w:rsidRPr="001022DE" w:rsidRDefault="00535BD5" w:rsidP="00F209DE"/>
          <w:p w:rsidR="00535BD5" w:rsidRPr="001022DE" w:rsidRDefault="00535BD5" w:rsidP="00F209DE"/>
          <w:p w:rsidR="00535BD5" w:rsidRPr="001022DE" w:rsidRDefault="00535BD5" w:rsidP="00F209DE"/>
          <w:p w:rsidR="00535BD5" w:rsidRDefault="00535BD5" w:rsidP="00F209DE"/>
          <w:p w:rsidR="00535BD5" w:rsidRPr="001022DE" w:rsidRDefault="00535BD5" w:rsidP="00F209DE"/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BD5" w:rsidRPr="00732AC4" w:rsidRDefault="00535BD5" w:rsidP="00F6567B">
            <w:pPr>
              <w:contextualSpacing/>
              <w:rPr>
                <w:b/>
                <w:color w:val="0070C0"/>
              </w:rPr>
            </w:pPr>
            <w:r w:rsidRPr="00732AC4">
              <w:rPr>
                <w:b/>
                <w:color w:val="0070C0"/>
              </w:rPr>
              <w:lastRenderedPageBreak/>
              <w:t>Личностные:</w:t>
            </w:r>
          </w:p>
          <w:p w:rsidR="00535BD5" w:rsidRDefault="00535BD5" w:rsidP="00F6567B">
            <w:pPr>
              <w:contextualSpacing/>
            </w:pPr>
            <w:r w:rsidRPr="00732AC4">
              <w:t>-</w:t>
            </w:r>
            <w:r>
              <w:t>оценивать  жизненные ситуации</w:t>
            </w:r>
            <w:r w:rsidRPr="00732AC4">
              <w:t xml:space="preserve">  </w:t>
            </w:r>
            <w:r>
              <w:t xml:space="preserve"> с т</w:t>
            </w:r>
            <w:r w:rsidRPr="00732AC4">
              <w:t xml:space="preserve">очки зрения общепринятых норм и </w:t>
            </w:r>
            <w:r w:rsidRPr="00732AC4">
              <w:lastRenderedPageBreak/>
              <w:t>ценностей</w:t>
            </w:r>
            <w:r>
              <w:t>;</w:t>
            </w:r>
          </w:p>
          <w:p w:rsidR="00535BD5" w:rsidRPr="00732AC4" w:rsidRDefault="00535BD5" w:rsidP="00F6567B">
            <w:r>
              <w:t>- делать выбор, какой поступок совершить.</w:t>
            </w:r>
          </w:p>
          <w:p w:rsidR="00535BD5" w:rsidRPr="00732AC4" w:rsidRDefault="00535BD5" w:rsidP="00F6567B">
            <w:pPr>
              <w:contextualSpacing/>
              <w:rPr>
                <w:b/>
                <w:color w:val="FF0000"/>
              </w:rPr>
            </w:pPr>
            <w:proofErr w:type="spellStart"/>
            <w:r w:rsidRPr="00732AC4">
              <w:rPr>
                <w:b/>
                <w:color w:val="FF0000"/>
              </w:rPr>
              <w:t>Метапредметные</w:t>
            </w:r>
            <w:proofErr w:type="spellEnd"/>
            <w:proofErr w:type="gramStart"/>
            <w:r w:rsidRPr="00732AC4">
              <w:rPr>
                <w:b/>
                <w:color w:val="FF0000"/>
              </w:rPr>
              <w:t xml:space="preserve"> :</w:t>
            </w:r>
            <w:proofErr w:type="gramEnd"/>
          </w:p>
          <w:p w:rsidR="00535BD5" w:rsidRPr="00732AC4" w:rsidRDefault="00535BD5" w:rsidP="00F6567B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Регулятивные УУД:</w:t>
            </w:r>
          </w:p>
          <w:p w:rsidR="00535BD5" w:rsidRPr="00732AC4" w:rsidRDefault="00C9200B" w:rsidP="00F6567B">
            <w:r>
              <w:t>- учить</w:t>
            </w:r>
            <w:r w:rsidR="00535BD5" w:rsidRPr="00732AC4">
              <w:t xml:space="preserve">ся отличать </w:t>
            </w:r>
            <w:proofErr w:type="gramStart"/>
            <w:r w:rsidR="00535BD5" w:rsidRPr="00732AC4">
              <w:t>верно</w:t>
            </w:r>
            <w:proofErr w:type="gramEnd"/>
            <w:r w:rsidR="00535BD5" w:rsidRPr="00732AC4">
              <w:t xml:space="preserve"> выполненное задание от неверного;</w:t>
            </w:r>
          </w:p>
          <w:p w:rsidR="00535BD5" w:rsidRDefault="00C9200B" w:rsidP="00F6567B">
            <w:pPr>
              <w:contextualSpacing/>
              <w:rPr>
                <w:b/>
                <w:color w:val="00B050"/>
              </w:rPr>
            </w:pPr>
            <w:r>
              <w:t>-учить</w:t>
            </w:r>
            <w:r w:rsidR="00535BD5" w:rsidRPr="00732AC4">
              <w:t>ся вместе с учителем и другими учениками давать оценку своей деятельности на уроке.</w:t>
            </w:r>
            <w:r w:rsidR="00535BD5" w:rsidRPr="00732AC4">
              <w:rPr>
                <w:b/>
                <w:color w:val="00B050"/>
              </w:rPr>
              <w:t xml:space="preserve"> </w:t>
            </w:r>
          </w:p>
          <w:p w:rsidR="00535BD5" w:rsidRPr="00732AC4" w:rsidRDefault="00535BD5" w:rsidP="00F6567B">
            <w:pPr>
              <w:contextualSpacing/>
              <w:rPr>
                <w:b/>
                <w:color w:val="00B050"/>
              </w:rPr>
            </w:pPr>
            <w:r w:rsidRPr="00732AC4">
              <w:rPr>
                <w:b/>
                <w:color w:val="00B050"/>
              </w:rPr>
              <w:t>Познавательные УУД:</w:t>
            </w:r>
          </w:p>
          <w:p w:rsidR="00C9200B" w:rsidRDefault="00C9200B" w:rsidP="00F6567B">
            <w:pPr>
              <w:rPr>
                <w:b/>
                <w:color w:val="E36C0A" w:themeColor="accent6" w:themeShade="BF"/>
              </w:rPr>
            </w:pPr>
            <w:r>
              <w:t>-</w:t>
            </w:r>
            <w:r w:rsidR="00535BD5" w:rsidRPr="00732AC4">
              <w:t>находить ответы на вопросы</w:t>
            </w:r>
            <w:r w:rsidR="00535BD5">
              <w:t>, используя свой жизненный опыт и информацию, полученную на уроке.</w:t>
            </w:r>
            <w:r w:rsidR="00535BD5" w:rsidRPr="00732AC4">
              <w:rPr>
                <w:b/>
                <w:color w:val="E36C0A" w:themeColor="accent6" w:themeShade="BF"/>
              </w:rPr>
              <w:t xml:space="preserve"> </w:t>
            </w:r>
          </w:p>
          <w:p w:rsidR="00535BD5" w:rsidRPr="00732AC4" w:rsidRDefault="00535BD5" w:rsidP="00F6567B">
            <w:pPr>
              <w:rPr>
                <w:b/>
                <w:color w:val="E36C0A" w:themeColor="accent6" w:themeShade="BF"/>
              </w:rPr>
            </w:pPr>
            <w:r w:rsidRPr="00732AC4">
              <w:rPr>
                <w:b/>
                <w:color w:val="E36C0A" w:themeColor="accent6" w:themeShade="BF"/>
              </w:rPr>
              <w:t>Предметные:</w:t>
            </w:r>
          </w:p>
          <w:p w:rsidR="00535BD5" w:rsidRPr="00732AC4" w:rsidRDefault="00535BD5" w:rsidP="00F6567B">
            <w:r w:rsidRPr="00732AC4">
              <w:t>2</w:t>
            </w:r>
            <w:r>
              <w:t>-я линия развити</w:t>
            </w:r>
            <w:proofErr w:type="gramStart"/>
            <w:r>
              <w:t>я-</w:t>
            </w:r>
            <w:proofErr w:type="gramEnd"/>
            <w:r>
              <w:t xml:space="preserve"> формируем умение</w:t>
            </w:r>
            <w:r w:rsidRPr="00732AC4">
              <w:t xml:space="preserve"> определять своё отношение к миру:</w:t>
            </w:r>
          </w:p>
          <w:p w:rsidR="00535BD5" w:rsidRPr="00F6567B" w:rsidRDefault="00535BD5" w:rsidP="00F6567B">
            <w:pPr>
              <w:contextualSpacing/>
            </w:pPr>
            <w:r w:rsidRPr="00732AC4">
              <w:t>-оценивать правильность поведения в быту.</w:t>
            </w:r>
          </w:p>
        </w:tc>
      </w:tr>
      <w:tr w:rsidR="00535BD5" w:rsidTr="00267CCA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D5" w:rsidRPr="00F6567B" w:rsidRDefault="00535BD5" w:rsidP="00A720E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D5" w:rsidRDefault="00535BD5" w:rsidP="00F209D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BD5" w:rsidRPr="001022DE" w:rsidRDefault="00535BD5" w:rsidP="001606AB">
            <w:r w:rsidRPr="001022DE">
              <w:t>Проверка теста.</w:t>
            </w:r>
          </w:p>
          <w:p w:rsidR="00535BD5" w:rsidRDefault="00535BD5" w:rsidP="001606AB">
            <w:r>
              <w:t xml:space="preserve"> Презентация</w:t>
            </w:r>
          </w:p>
          <w:p w:rsidR="00535BD5" w:rsidRPr="001022DE" w:rsidRDefault="00535BD5" w:rsidP="001606AB">
            <w:r>
              <w:t>Слайд  №34</w:t>
            </w:r>
          </w:p>
          <w:p w:rsidR="00535BD5" w:rsidRPr="001022DE" w:rsidRDefault="00535BD5" w:rsidP="00F209D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D5" w:rsidRPr="001022DE" w:rsidRDefault="006075BD" w:rsidP="009D5735">
            <w:r>
              <w:t>(Учитель к</w:t>
            </w:r>
            <w:r w:rsidR="00535BD5">
              <w:t>онтролирует проверку теста на интерактивной доске</w:t>
            </w:r>
            <w:r>
              <w:t>)</w:t>
            </w:r>
            <w:r w:rsidR="00535BD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D5" w:rsidRPr="001022DE" w:rsidRDefault="006075BD" w:rsidP="001606AB">
            <w:r>
              <w:t>-</w:t>
            </w:r>
            <w:r w:rsidR="00535BD5" w:rsidRPr="001022DE">
              <w:t>Дети выходят и подчеркивают свой ответ на интерактивной доске.</w:t>
            </w:r>
          </w:p>
          <w:p w:rsidR="00535BD5" w:rsidRPr="001022DE" w:rsidRDefault="00535BD5" w:rsidP="001606AB">
            <w:r w:rsidRPr="001022DE">
              <w:t>Самоконтроль ответов.</w:t>
            </w:r>
          </w:p>
          <w:p w:rsidR="00535BD5" w:rsidRPr="001022DE" w:rsidRDefault="00535BD5" w:rsidP="001606AB">
            <w:r w:rsidRPr="001022DE">
              <w:t>Самооценка своих ответов по тесту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D5" w:rsidRPr="00732AC4" w:rsidRDefault="00535BD5" w:rsidP="00F6567B">
            <w:pPr>
              <w:contextualSpacing/>
              <w:rPr>
                <w:b/>
                <w:color w:val="0070C0"/>
              </w:rPr>
            </w:pPr>
          </w:p>
        </w:tc>
      </w:tr>
      <w:tr w:rsidR="000C62E5" w:rsidTr="00267CCA">
        <w:trPr>
          <w:trHeight w:val="41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F6567B" w:rsidRDefault="000C62E5">
            <w:pPr>
              <w:rPr>
                <w:b/>
              </w:rPr>
            </w:pPr>
            <w:r w:rsidRPr="00F6567B">
              <w:rPr>
                <w:b/>
                <w:lang w:val="en-US"/>
              </w:rPr>
              <w:t>VI</w:t>
            </w:r>
            <w:r w:rsidRPr="00F6567B">
              <w:rPr>
                <w:b/>
              </w:rPr>
              <w:t>.</w:t>
            </w:r>
            <w:bookmarkStart w:id="0" w:name="_GoBack"/>
            <w:bookmarkEnd w:id="0"/>
            <w:r w:rsidRPr="00F6567B">
              <w:rPr>
                <w:b/>
              </w:rPr>
              <w:t xml:space="preserve"> Подведение итогов.</w:t>
            </w:r>
          </w:p>
          <w:p w:rsidR="000C62E5" w:rsidRPr="001022DE" w:rsidRDefault="000C62E5">
            <w:r w:rsidRPr="00F6567B">
              <w:rPr>
                <w:b/>
              </w:rPr>
              <w:t>Рефлекс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Default="000C62E5">
            <w:r>
              <w:t>Вспомнить важнейшие понятия по теме, самостоятельно объяснить  значимость правильных действий в различных  жизненных ситуациях.</w:t>
            </w:r>
          </w:p>
          <w:p w:rsidR="000C62E5" w:rsidRDefault="000C62E5"/>
          <w:p w:rsidR="000C62E5" w:rsidRPr="001022DE" w:rsidRDefault="000C62E5">
            <w:r>
              <w:t>Развивать  умения самостоятельно оценивать результат своих действий, контролирова</w:t>
            </w:r>
            <w:r>
              <w:lastRenderedPageBreak/>
              <w:t>ть самого себя, находить и исправлять собственные ошибк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D5" w:rsidRDefault="00535BD5"/>
          <w:p w:rsidR="00535BD5" w:rsidRDefault="00535BD5"/>
          <w:p w:rsidR="00535BD5" w:rsidRDefault="00535BD5"/>
          <w:p w:rsidR="00535BD5" w:rsidRDefault="00535BD5"/>
          <w:p w:rsidR="00535BD5" w:rsidRDefault="00535BD5"/>
          <w:p w:rsidR="00535BD5" w:rsidRDefault="00535BD5"/>
          <w:p w:rsidR="00535BD5" w:rsidRDefault="00535BD5"/>
          <w:p w:rsidR="00535BD5" w:rsidRDefault="00535BD5"/>
          <w:p w:rsidR="00535BD5" w:rsidRDefault="00535BD5">
            <w:r>
              <w:t>Презентация</w:t>
            </w:r>
          </w:p>
          <w:p w:rsidR="000C62E5" w:rsidRDefault="00535BD5">
            <w:r>
              <w:t>слайды 35- 36</w:t>
            </w:r>
          </w:p>
          <w:p w:rsidR="000C62E5" w:rsidRDefault="000C62E5"/>
          <w:p w:rsidR="006075BD" w:rsidRDefault="006075BD" w:rsidP="00535BD5"/>
          <w:p w:rsidR="006075BD" w:rsidRDefault="006075BD" w:rsidP="00535BD5"/>
          <w:p w:rsidR="006075BD" w:rsidRDefault="006075BD" w:rsidP="00535BD5"/>
          <w:p w:rsidR="00535BD5" w:rsidRDefault="00535BD5" w:rsidP="00535BD5">
            <w:r>
              <w:t>Презентация</w:t>
            </w:r>
          </w:p>
          <w:p w:rsidR="000C62E5" w:rsidRDefault="00535BD5">
            <w:r>
              <w:t>слайд №37</w:t>
            </w:r>
          </w:p>
          <w:p w:rsidR="000C62E5" w:rsidRPr="006075BD" w:rsidRDefault="000C62E5" w:rsidP="008B1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075BD">
              <w:rPr>
                <w:rFonts w:eastAsiaTheme="minorHAnsi"/>
                <w:color w:val="000000"/>
                <w:lang w:eastAsia="en-US"/>
              </w:rPr>
              <w:t>Самооценка своей деятельности.</w:t>
            </w:r>
          </w:p>
          <w:p w:rsidR="00535BD5" w:rsidRDefault="00535BD5" w:rsidP="00535BD5"/>
          <w:p w:rsidR="006075BD" w:rsidRDefault="006075BD" w:rsidP="00535BD5"/>
          <w:p w:rsidR="00535BD5" w:rsidRDefault="00535BD5" w:rsidP="00535BD5">
            <w:r>
              <w:lastRenderedPageBreak/>
              <w:t>Презентация</w:t>
            </w:r>
          </w:p>
          <w:p w:rsidR="00535BD5" w:rsidRDefault="00535BD5" w:rsidP="00535BD5">
            <w:r>
              <w:t>слайды №38,39</w:t>
            </w:r>
          </w:p>
          <w:p w:rsidR="000C62E5" w:rsidRPr="001022DE" w:rsidRDefault="000C62E5" w:rsidP="00535BD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1022DE" w:rsidRDefault="000C62E5" w:rsidP="009D5735">
            <w:pPr>
              <w:pStyle w:val="1-12"/>
              <w:spacing w:line="240" w:lineRule="auto"/>
              <w:ind w:firstLine="0"/>
              <w:rPr>
                <w:szCs w:val="24"/>
              </w:rPr>
            </w:pPr>
            <w:r w:rsidRPr="001022DE">
              <w:rPr>
                <w:szCs w:val="24"/>
              </w:rPr>
              <w:lastRenderedPageBreak/>
              <w:t>– Что узнали нового на уроке?</w:t>
            </w:r>
          </w:p>
          <w:p w:rsidR="000C62E5" w:rsidRPr="001022DE" w:rsidRDefault="000C62E5" w:rsidP="009D5735">
            <w:pPr>
              <w:contextualSpacing/>
            </w:pPr>
            <w:r>
              <w:t>–  Как вы считаете, н</w:t>
            </w:r>
            <w:r w:rsidRPr="001022DE">
              <w:t>аучились</w:t>
            </w:r>
            <w:r>
              <w:t xml:space="preserve"> ли вы применять правила разумного поведения дома в отсутствии взрослых</w:t>
            </w:r>
            <w:r w:rsidRPr="001022DE">
              <w:t>?</w:t>
            </w:r>
          </w:p>
          <w:p w:rsidR="000C62E5" w:rsidRPr="001022DE" w:rsidRDefault="000C62E5" w:rsidP="009D5735">
            <w:pPr>
              <w:contextualSpacing/>
            </w:pPr>
            <w:r w:rsidRPr="001022DE">
              <w:t xml:space="preserve">– </w:t>
            </w:r>
            <w:r>
              <w:t>Как бы вы поделились со своим опытом со своими товарищами?</w:t>
            </w:r>
          </w:p>
          <w:p w:rsidR="000C62E5" w:rsidRDefault="000C62E5" w:rsidP="009D5735"/>
          <w:p w:rsidR="000C62E5" w:rsidRDefault="00535BD5" w:rsidP="009D5735">
            <w:r>
              <w:t>(Учитель раздает памятки.)</w:t>
            </w:r>
          </w:p>
          <w:p w:rsidR="000C62E5" w:rsidRDefault="000C62E5" w:rsidP="009D5735"/>
          <w:p w:rsidR="006075BD" w:rsidRDefault="006075BD" w:rsidP="009D5735"/>
          <w:p w:rsidR="006075BD" w:rsidRDefault="006075BD" w:rsidP="009D5735"/>
          <w:p w:rsidR="006075BD" w:rsidRDefault="006075BD" w:rsidP="009D5735"/>
          <w:p w:rsidR="006075BD" w:rsidRDefault="006075BD" w:rsidP="009D5735"/>
          <w:p w:rsidR="000C62E5" w:rsidRDefault="000C62E5" w:rsidP="009D5735">
            <w:r w:rsidRPr="001022DE">
              <w:t xml:space="preserve">– А как бы </w:t>
            </w:r>
            <w:r w:rsidR="00535BD5">
              <w:t>вы оценили свою работу? Почему?</w:t>
            </w:r>
          </w:p>
          <w:p w:rsidR="000C62E5" w:rsidRDefault="000C62E5" w:rsidP="009D5735">
            <w:pPr>
              <w:contextualSpacing/>
            </w:pPr>
            <w:r w:rsidRPr="001022DE">
              <w:t>– Покажите с помощью сигнального круга свою оценку.</w:t>
            </w:r>
          </w:p>
          <w:p w:rsidR="000C62E5" w:rsidRPr="001022DE" w:rsidRDefault="00535BD5" w:rsidP="009D5735">
            <w:pPr>
              <w:contextualSpacing/>
            </w:pPr>
            <w:r>
              <w:t>(</w:t>
            </w:r>
            <w:r w:rsidR="000C62E5">
              <w:t>Учитель корректиру</w:t>
            </w:r>
            <w:r>
              <w:t>ет ответы  детей по самооценке)</w:t>
            </w:r>
            <w:r w:rsidR="006075BD">
              <w:t>.</w:t>
            </w:r>
          </w:p>
          <w:p w:rsidR="00535BD5" w:rsidRDefault="00535BD5" w:rsidP="009D5735">
            <w:pPr>
              <w:contextualSpacing/>
            </w:pPr>
          </w:p>
          <w:p w:rsidR="00535BD5" w:rsidRDefault="00535BD5" w:rsidP="009D5735">
            <w:pPr>
              <w:contextualSpacing/>
            </w:pPr>
            <w:r>
              <w:lastRenderedPageBreak/>
              <w:t xml:space="preserve">(Учитель читает слайд №38.) </w:t>
            </w:r>
          </w:p>
          <w:p w:rsidR="000C62E5" w:rsidRPr="001022DE" w:rsidRDefault="00535BD5" w:rsidP="009D5735">
            <w:pPr>
              <w:contextualSpacing/>
            </w:pPr>
            <w:r>
              <w:t>-</w:t>
            </w:r>
            <w:r w:rsidR="000C62E5" w:rsidRPr="001022DE">
              <w:t xml:space="preserve">Спасибо за работу. </w:t>
            </w:r>
          </w:p>
          <w:p w:rsidR="000C62E5" w:rsidRPr="001022DE" w:rsidRDefault="000C62E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1022DE" w:rsidRDefault="000C62E5">
            <w:r>
              <w:lastRenderedPageBreak/>
              <w:t>Высказывания и ответы детей.</w:t>
            </w:r>
          </w:p>
          <w:p w:rsidR="000C62E5" w:rsidRDefault="000C62E5" w:rsidP="001022DE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1022D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C62E5" w:rsidRDefault="000C62E5" w:rsidP="001022DE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0C62E5" w:rsidRDefault="000C62E5" w:rsidP="001022DE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0C62E5" w:rsidRDefault="000C62E5" w:rsidP="001022DE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0C62E5" w:rsidRDefault="000C62E5" w:rsidP="001022DE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0C62E5" w:rsidRDefault="000C62E5" w:rsidP="001022DE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0C62E5" w:rsidRPr="001022DE" w:rsidRDefault="000C62E5" w:rsidP="001022DE">
            <w:pPr>
              <w:contextualSpacing/>
            </w:pPr>
            <w:r w:rsidRPr="001022DE">
              <w:t>Чтение стихотворения на слайде.</w:t>
            </w:r>
          </w:p>
          <w:p w:rsidR="000C62E5" w:rsidRPr="001022DE" w:rsidRDefault="000C62E5" w:rsidP="001022DE">
            <w:pPr>
              <w:contextualSpacing/>
            </w:pPr>
            <w:r w:rsidRPr="001022DE">
              <w:t xml:space="preserve">На память все получают памятки с номерами телефонов экстренной помощи. </w:t>
            </w:r>
          </w:p>
          <w:p w:rsidR="006075BD" w:rsidRDefault="006075BD" w:rsidP="005257D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C62E5" w:rsidRPr="006075BD" w:rsidRDefault="000C62E5" w:rsidP="00525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6075BD">
              <w:rPr>
                <w:rFonts w:eastAsiaTheme="minorHAnsi"/>
                <w:color w:val="000000"/>
                <w:lang w:eastAsia="en-US"/>
              </w:rPr>
              <w:t>Самооценивание</w:t>
            </w:r>
            <w:proofErr w:type="spellEnd"/>
            <w:r w:rsidRPr="006075BD">
              <w:rPr>
                <w:rFonts w:eastAsiaTheme="minorHAnsi"/>
                <w:color w:val="000000"/>
                <w:lang w:eastAsia="en-US"/>
              </w:rPr>
              <w:t xml:space="preserve"> своей деятельности.</w:t>
            </w:r>
          </w:p>
          <w:p w:rsidR="000C62E5" w:rsidRDefault="006075BD" w:rsidP="00B852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535BD5">
              <w:rPr>
                <w:rFonts w:eastAsiaTheme="minorHAnsi"/>
                <w:color w:val="000000"/>
                <w:lang w:eastAsia="en-US"/>
              </w:rPr>
              <w:t>Я сегодня узна</w:t>
            </w:r>
            <w:proofErr w:type="gramStart"/>
            <w:r w:rsidR="00535BD5">
              <w:rPr>
                <w:rFonts w:eastAsiaTheme="minorHAnsi"/>
                <w:color w:val="000000"/>
                <w:lang w:eastAsia="en-US"/>
              </w:rPr>
              <w:t>л(</w:t>
            </w:r>
            <w:proofErr w:type="gramEnd"/>
            <w:r w:rsidR="00535BD5">
              <w:rPr>
                <w:rFonts w:eastAsiaTheme="minorHAnsi"/>
                <w:color w:val="000000"/>
                <w:lang w:eastAsia="en-US"/>
              </w:rPr>
              <w:t>а)…</w:t>
            </w:r>
          </w:p>
          <w:p w:rsidR="00535BD5" w:rsidRDefault="006075BD" w:rsidP="00B852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535BD5">
              <w:rPr>
                <w:rFonts w:eastAsiaTheme="minorHAnsi"/>
                <w:color w:val="000000"/>
                <w:lang w:eastAsia="en-US"/>
              </w:rPr>
              <w:t>Я научился (</w:t>
            </w:r>
            <w:proofErr w:type="spellStart"/>
            <w:r w:rsidR="00535BD5">
              <w:rPr>
                <w:rFonts w:eastAsiaTheme="minorHAnsi"/>
                <w:color w:val="000000"/>
                <w:lang w:eastAsia="en-US"/>
              </w:rPr>
              <w:t>лась</w:t>
            </w:r>
            <w:proofErr w:type="spellEnd"/>
            <w:r w:rsidR="00535BD5">
              <w:rPr>
                <w:rFonts w:eastAsiaTheme="minorHAnsi"/>
                <w:color w:val="000000"/>
                <w:lang w:eastAsia="en-US"/>
              </w:rPr>
              <w:t>) …</w:t>
            </w:r>
          </w:p>
          <w:p w:rsidR="00535BD5" w:rsidRDefault="006075BD" w:rsidP="00B852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535BD5">
              <w:rPr>
                <w:rFonts w:eastAsiaTheme="minorHAnsi"/>
                <w:color w:val="000000"/>
                <w:lang w:eastAsia="en-US"/>
              </w:rPr>
              <w:t>Я понял (а) …</w:t>
            </w:r>
          </w:p>
          <w:p w:rsidR="000C62E5" w:rsidRPr="001022DE" w:rsidRDefault="006075BD"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0C62E5" w:rsidRPr="001022DE">
              <w:rPr>
                <w:rFonts w:eastAsiaTheme="minorHAnsi"/>
                <w:color w:val="000000"/>
                <w:lang w:eastAsia="en-US"/>
              </w:rPr>
              <w:t>Моя оценка...</w:t>
            </w:r>
          </w:p>
          <w:p w:rsidR="000C62E5" w:rsidRPr="001022DE" w:rsidRDefault="000C62E5" w:rsidP="001022DE">
            <w:pPr>
              <w:contextualSpacing/>
            </w:pPr>
            <w:r w:rsidRPr="001022DE">
              <w:lastRenderedPageBreak/>
              <w:t>Дети поднимают соответствующий круг, зеленый, жёлтый</w:t>
            </w:r>
            <w:proofErr w:type="gramStart"/>
            <w:r w:rsidRPr="001022DE">
              <w:t>.</w:t>
            </w:r>
            <w:proofErr w:type="gramEnd"/>
            <w:r w:rsidRPr="001022DE">
              <w:t xml:space="preserve"> </w:t>
            </w:r>
            <w:proofErr w:type="gramStart"/>
            <w:r w:rsidRPr="001022DE">
              <w:t>к</w:t>
            </w:r>
            <w:proofErr w:type="gramEnd"/>
            <w:r w:rsidRPr="001022DE">
              <w:t xml:space="preserve">расный. </w:t>
            </w:r>
          </w:p>
          <w:p w:rsidR="000C62E5" w:rsidRPr="001022DE" w:rsidRDefault="000C62E5" w:rsidP="001022DE">
            <w:pPr>
              <w:contextualSpacing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Default="000C62E5">
            <w:pPr>
              <w:rPr>
                <w:b/>
              </w:rPr>
            </w:pPr>
          </w:p>
        </w:tc>
      </w:tr>
    </w:tbl>
    <w:p w:rsidR="008E023E" w:rsidRDefault="008E023E"/>
    <w:sectPr w:rsidR="008E023E" w:rsidSect="00BC02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D4" w:rsidRDefault="00F244D4" w:rsidP="008B1726">
      <w:r>
        <w:separator/>
      </w:r>
    </w:p>
  </w:endnote>
  <w:endnote w:type="continuationSeparator" w:id="0">
    <w:p w:rsidR="00F244D4" w:rsidRDefault="00F244D4" w:rsidP="008B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D4" w:rsidRDefault="00F244D4" w:rsidP="008B1726">
      <w:r>
        <w:separator/>
      </w:r>
    </w:p>
  </w:footnote>
  <w:footnote w:type="continuationSeparator" w:id="0">
    <w:p w:rsidR="00F244D4" w:rsidRDefault="00F244D4" w:rsidP="008B1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0367"/>
    <w:multiLevelType w:val="hybridMultilevel"/>
    <w:tmpl w:val="5B42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6985"/>
    <w:multiLevelType w:val="hybridMultilevel"/>
    <w:tmpl w:val="D29E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B4590"/>
    <w:multiLevelType w:val="hybridMultilevel"/>
    <w:tmpl w:val="EDFA3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4F1419"/>
    <w:multiLevelType w:val="hybridMultilevel"/>
    <w:tmpl w:val="BAB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57085"/>
    <w:multiLevelType w:val="hybridMultilevel"/>
    <w:tmpl w:val="297C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79C7"/>
    <w:multiLevelType w:val="hybridMultilevel"/>
    <w:tmpl w:val="CB1C6786"/>
    <w:lvl w:ilvl="0" w:tplc="BABEA36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B325C"/>
    <w:multiLevelType w:val="hybridMultilevel"/>
    <w:tmpl w:val="CB24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3DA"/>
    <w:rsid w:val="0005712C"/>
    <w:rsid w:val="000C0966"/>
    <w:rsid w:val="000C62E5"/>
    <w:rsid w:val="000D29D9"/>
    <w:rsid w:val="000F4281"/>
    <w:rsid w:val="001022DE"/>
    <w:rsid w:val="0011738F"/>
    <w:rsid w:val="001223E1"/>
    <w:rsid w:val="001606AB"/>
    <w:rsid w:val="00165AAC"/>
    <w:rsid w:val="002025E2"/>
    <w:rsid w:val="002123DD"/>
    <w:rsid w:val="002202D5"/>
    <w:rsid w:val="00265BA7"/>
    <w:rsid w:val="00267CCA"/>
    <w:rsid w:val="00281C2B"/>
    <w:rsid w:val="00293EAA"/>
    <w:rsid w:val="002E22C4"/>
    <w:rsid w:val="0035459D"/>
    <w:rsid w:val="00375FC5"/>
    <w:rsid w:val="00400C39"/>
    <w:rsid w:val="00443C35"/>
    <w:rsid w:val="0048016F"/>
    <w:rsid w:val="004C324B"/>
    <w:rsid w:val="004E0E16"/>
    <w:rsid w:val="004E1157"/>
    <w:rsid w:val="004E6F19"/>
    <w:rsid w:val="005257D3"/>
    <w:rsid w:val="00535BD5"/>
    <w:rsid w:val="00552D89"/>
    <w:rsid w:val="0055710A"/>
    <w:rsid w:val="00557B6C"/>
    <w:rsid w:val="005B49B8"/>
    <w:rsid w:val="005C2B09"/>
    <w:rsid w:val="005E47B2"/>
    <w:rsid w:val="006075BD"/>
    <w:rsid w:val="006323DA"/>
    <w:rsid w:val="00662815"/>
    <w:rsid w:val="006710EA"/>
    <w:rsid w:val="006815FD"/>
    <w:rsid w:val="006960A5"/>
    <w:rsid w:val="00732AC4"/>
    <w:rsid w:val="007370F8"/>
    <w:rsid w:val="007546FA"/>
    <w:rsid w:val="00792155"/>
    <w:rsid w:val="00856582"/>
    <w:rsid w:val="0086316A"/>
    <w:rsid w:val="008B1726"/>
    <w:rsid w:val="008C7855"/>
    <w:rsid w:val="008C7B81"/>
    <w:rsid w:val="008E023E"/>
    <w:rsid w:val="008E7599"/>
    <w:rsid w:val="00911BB9"/>
    <w:rsid w:val="00925366"/>
    <w:rsid w:val="00991E25"/>
    <w:rsid w:val="009921E4"/>
    <w:rsid w:val="009D5735"/>
    <w:rsid w:val="009E3057"/>
    <w:rsid w:val="009E66AE"/>
    <w:rsid w:val="00A24FA5"/>
    <w:rsid w:val="00A4514B"/>
    <w:rsid w:val="00A54B60"/>
    <w:rsid w:val="00A6348D"/>
    <w:rsid w:val="00A720EF"/>
    <w:rsid w:val="00A73396"/>
    <w:rsid w:val="00A864D3"/>
    <w:rsid w:val="00AA1687"/>
    <w:rsid w:val="00B57140"/>
    <w:rsid w:val="00B852D9"/>
    <w:rsid w:val="00BB34E2"/>
    <w:rsid w:val="00BC02F3"/>
    <w:rsid w:val="00BC7299"/>
    <w:rsid w:val="00BD0D30"/>
    <w:rsid w:val="00BD7D59"/>
    <w:rsid w:val="00C204EA"/>
    <w:rsid w:val="00C67233"/>
    <w:rsid w:val="00C9200B"/>
    <w:rsid w:val="00C939C2"/>
    <w:rsid w:val="00CF6694"/>
    <w:rsid w:val="00D11184"/>
    <w:rsid w:val="00D15612"/>
    <w:rsid w:val="00D23524"/>
    <w:rsid w:val="00D64F6C"/>
    <w:rsid w:val="00D76050"/>
    <w:rsid w:val="00DD5B85"/>
    <w:rsid w:val="00DE579F"/>
    <w:rsid w:val="00E22FA2"/>
    <w:rsid w:val="00E31693"/>
    <w:rsid w:val="00E343A5"/>
    <w:rsid w:val="00E57359"/>
    <w:rsid w:val="00E802DB"/>
    <w:rsid w:val="00E81730"/>
    <w:rsid w:val="00E95768"/>
    <w:rsid w:val="00EE220F"/>
    <w:rsid w:val="00F209DE"/>
    <w:rsid w:val="00F244D4"/>
    <w:rsid w:val="00F62A38"/>
    <w:rsid w:val="00F6567B"/>
    <w:rsid w:val="00F75DC2"/>
    <w:rsid w:val="00F81C8D"/>
    <w:rsid w:val="00F87AD7"/>
    <w:rsid w:val="00FF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0EA"/>
    <w:pPr>
      <w:ind w:left="720"/>
      <w:contextualSpacing/>
    </w:pPr>
  </w:style>
  <w:style w:type="paragraph" w:customStyle="1" w:styleId="1-12">
    <w:name w:val="1-12 с отступом"/>
    <w:basedOn w:val="a"/>
    <w:rsid w:val="009D573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semiHidden/>
    <w:unhideWhenUsed/>
    <w:rsid w:val="008B17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17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7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6BF09D-6D16-46D2-BA5F-1F261C3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учителей начальных классов</dc:creator>
  <cp:lastModifiedBy>Admin</cp:lastModifiedBy>
  <cp:revision>13</cp:revision>
  <dcterms:created xsi:type="dcterms:W3CDTF">2012-04-15T05:53:00Z</dcterms:created>
  <dcterms:modified xsi:type="dcterms:W3CDTF">2012-04-24T19:25:00Z</dcterms:modified>
</cp:coreProperties>
</file>